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909C1" w14:textId="116EDEF7" w:rsidR="00120EFE" w:rsidRPr="00D80E13" w:rsidRDefault="00120EFE" w:rsidP="0038252E">
      <w:pPr>
        <w:spacing w:beforeLines="50" w:before="167" w:afterLines="50" w:after="167" w:line="240" w:lineRule="exact"/>
        <w:jc w:val="center"/>
        <w:rPr>
          <w:rFonts w:ascii="メイリオ" w:eastAsia="メイリオ" w:hAnsi="メイリオ"/>
          <w:color w:val="FF0000"/>
          <w:sz w:val="22"/>
        </w:rPr>
      </w:pPr>
      <w:r w:rsidRPr="0038252E">
        <w:rPr>
          <w:rFonts w:ascii="メイリオ" w:eastAsia="メイリオ" w:hAnsi="メイリオ" w:hint="eastAsia"/>
          <w:sz w:val="22"/>
        </w:rPr>
        <w:t>住宅改修が必要な理由書</w:t>
      </w:r>
    </w:p>
    <w:p w14:paraId="4E57F586" w14:textId="77777777" w:rsidR="00120EFE" w:rsidRPr="0071338C" w:rsidRDefault="00120EFE" w:rsidP="0071338C">
      <w:pPr>
        <w:spacing w:line="240" w:lineRule="exact"/>
        <w:rPr>
          <w:rFonts w:ascii="メイリオ" w:eastAsia="メイリオ" w:hAnsi="メイリオ"/>
        </w:rPr>
      </w:pPr>
      <w:r w:rsidRPr="0071338C">
        <w:rPr>
          <w:rFonts w:ascii="メイリオ" w:eastAsia="メイリオ" w:hAnsi="メイリオ" w:hint="eastAsia"/>
        </w:rPr>
        <w:t>＜基本情報＞</w:t>
      </w:r>
      <w:r w:rsidR="002D3217">
        <w:rPr>
          <w:rFonts w:ascii="メイリオ" w:eastAsia="メイリオ" w:hAnsi="メイリオ" w:hint="eastAsia"/>
        </w:rPr>
        <w:t xml:space="preserve">　　　　　　　　　　　　　　　　　　　　　　　　　　　　　　　　　　　　　　　　　　　　　　　　　　　　　　　　　　　　</w:t>
      </w:r>
      <w:r w:rsidR="002D3217" w:rsidRPr="00D80E13">
        <w:rPr>
          <w:rFonts w:ascii="メイリオ" w:eastAsia="メイリオ" w:hAnsi="メイリオ" w:hint="eastAsia"/>
          <w:color w:val="FF0000"/>
        </w:rPr>
        <w:t xml:space="preserve">　　</w:t>
      </w:r>
      <w:r w:rsidR="002D3217" w:rsidRPr="00BE385C">
        <w:rPr>
          <w:rFonts w:ascii="メイリオ" w:eastAsia="メイリオ" w:hAnsi="メイリオ" w:hint="eastAsia"/>
        </w:rPr>
        <w:t>（Page.1/2）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60"/>
        <w:gridCol w:w="2337"/>
        <w:gridCol w:w="567"/>
        <w:gridCol w:w="850"/>
        <w:gridCol w:w="993"/>
        <w:gridCol w:w="490"/>
        <w:gridCol w:w="1514"/>
        <w:gridCol w:w="218"/>
        <w:gridCol w:w="457"/>
        <w:gridCol w:w="1575"/>
        <w:gridCol w:w="1701"/>
        <w:gridCol w:w="1247"/>
        <w:gridCol w:w="1701"/>
      </w:tblGrid>
      <w:tr w:rsidR="005653F6" w14:paraId="79EE4B29" w14:textId="77777777" w:rsidTr="00664DA5">
        <w:trPr>
          <w:cantSplit/>
          <w:trHeight w:val="365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2E94D" w14:textId="77777777" w:rsidR="005653F6" w:rsidRPr="00664DA5" w:rsidRDefault="005653F6" w:rsidP="0071338C">
            <w:pPr>
              <w:ind w:leftChars="50" w:left="105" w:rightChars="50" w:right="105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利用者</w:t>
            </w:r>
          </w:p>
        </w:tc>
        <w:tc>
          <w:tcPr>
            <w:tcW w:w="146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66CFDBA" w14:textId="77777777" w:rsidR="005653F6" w:rsidRPr="00664DA5" w:rsidRDefault="005653F6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被保険者番号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E4E785F" w14:textId="77777777" w:rsidR="005653F6" w:rsidRDefault="005653F6" w:rsidP="005653F6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36CD05E" w14:textId="77777777" w:rsidR="005653F6" w:rsidRPr="00664DA5" w:rsidRDefault="005653F6" w:rsidP="005653F6">
            <w:pPr>
              <w:ind w:left="-57" w:right="-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664DA5">
              <w:rPr>
                <w:rFonts w:ascii="メイリオ" w:eastAsia="メイリオ" w:hAnsi="メイリオ" w:hint="eastAsia"/>
                <w:szCs w:val="21"/>
              </w:rPr>
              <w:t>年齢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08289BB" w14:textId="77777777" w:rsidR="005653F6" w:rsidRPr="00387ACD" w:rsidRDefault="005653F6" w:rsidP="005653F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87ACD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A8DC4" w14:textId="77777777" w:rsidR="005653F6" w:rsidRPr="00664DA5" w:rsidRDefault="005653F6" w:rsidP="005653F6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664DA5"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4D994F" w14:textId="77777777" w:rsidR="005653F6" w:rsidRPr="005653F6" w:rsidRDefault="002F11F5" w:rsidP="00A0522C">
            <w:pPr>
              <w:spacing w:line="180" w:lineRule="exact"/>
              <w:ind w:leftChars="-100" w:left="-210"/>
              <w:jc w:val="right"/>
              <w:rPr>
                <w:rFonts w:asciiTheme="minorEastAsia" w:eastAsiaTheme="minorEastAsia" w:hAnsiTheme="minorEastAsia"/>
                <w:sz w:val="14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4"/>
                  <w:szCs w:val="21"/>
                </w:rPr>
                <w:id w:val="18199962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0522C">
                  <w:rPr>
                    <w:rFonts w:ascii="ＭＳ ゴシック" w:eastAsia="ＭＳ ゴシック" w:hAnsi="ＭＳ ゴシック" w:hint="eastAsia"/>
                    <w:sz w:val="14"/>
                    <w:szCs w:val="21"/>
                  </w:rPr>
                  <w:t>☐</w:t>
                </w:r>
              </w:sdtContent>
            </w:sdt>
            <w:r w:rsidR="005653F6" w:rsidRPr="005653F6">
              <w:rPr>
                <w:rFonts w:asciiTheme="minorEastAsia" w:eastAsiaTheme="minorEastAsia" w:hAnsiTheme="minorEastAsia" w:hint="eastAsia"/>
                <w:sz w:val="14"/>
                <w:szCs w:val="21"/>
              </w:rPr>
              <w:t xml:space="preserve"> 大正</w:t>
            </w:r>
          </w:p>
          <w:p w14:paraId="22FF1DFA" w14:textId="77777777" w:rsidR="005653F6" w:rsidRPr="00387ACD" w:rsidRDefault="002F11F5" w:rsidP="00A0522C">
            <w:pPr>
              <w:spacing w:line="180" w:lineRule="exact"/>
              <w:ind w:leftChars="-100" w:left="-210"/>
              <w:jc w:val="right"/>
              <w:rPr>
                <w:rFonts w:asciiTheme="minorEastAsia" w:eastAsiaTheme="minorEastAsia" w:hAnsiTheme="minorEastAsia"/>
                <w:sz w:val="12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4"/>
                  <w:szCs w:val="21"/>
                </w:rPr>
                <w:id w:val="5874327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53F6" w:rsidRPr="005653F6">
                  <w:rPr>
                    <w:rFonts w:asciiTheme="minorEastAsia" w:eastAsiaTheme="minorEastAsia" w:hAnsiTheme="minorEastAsia" w:hint="eastAsia"/>
                    <w:sz w:val="14"/>
                    <w:szCs w:val="21"/>
                  </w:rPr>
                  <w:t>☐</w:t>
                </w:r>
              </w:sdtContent>
            </w:sdt>
            <w:r w:rsidR="005653F6" w:rsidRPr="005653F6">
              <w:rPr>
                <w:rFonts w:asciiTheme="minorEastAsia" w:eastAsiaTheme="minorEastAsia" w:hAnsiTheme="minorEastAsia" w:hint="eastAsia"/>
                <w:sz w:val="14"/>
                <w:szCs w:val="21"/>
              </w:rPr>
              <w:t xml:space="preserve"> 昭和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02DD517" w14:textId="131BAB18" w:rsidR="005653F6" w:rsidRPr="00387ACD" w:rsidRDefault="00D80E13" w:rsidP="005653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54A1F4" w14:textId="77777777" w:rsidR="005653F6" w:rsidRDefault="005653F6" w:rsidP="005653F6">
            <w:r>
              <w:rPr>
                <w:rFonts w:hint="eastAsia"/>
              </w:rPr>
              <w:t xml:space="preserve">　</w:t>
            </w: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5FC3B" w14:textId="77777777" w:rsidR="005653F6" w:rsidRPr="00664DA5" w:rsidRDefault="005653F6" w:rsidP="0071338C">
            <w:pPr>
              <w:jc w:val="center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作成者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3A6789" w14:textId="77777777" w:rsidR="005653F6" w:rsidRPr="00664DA5" w:rsidRDefault="005653F6" w:rsidP="005653F6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現地確認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5A2AF3D" w14:textId="3217C2E3" w:rsidR="005653F6" w:rsidRPr="00387ACD" w:rsidRDefault="00D80E13" w:rsidP="005653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3D29810A" w14:textId="77777777" w:rsidR="005653F6" w:rsidRPr="00664DA5" w:rsidRDefault="005653F6" w:rsidP="005653F6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作成日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83A37" w14:textId="38FB2BE3" w:rsidR="005653F6" w:rsidRPr="00387ACD" w:rsidRDefault="00D80E13" w:rsidP="005653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653F6" w:rsidRPr="00387AC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387ACD" w14:paraId="3A69BB5D" w14:textId="77777777" w:rsidTr="00664DA5">
        <w:trPr>
          <w:cantSplit/>
          <w:trHeight w:val="365"/>
          <w:jc w:val="center"/>
        </w:trPr>
        <w:tc>
          <w:tcPr>
            <w:tcW w:w="449" w:type="dxa"/>
            <w:vMerge/>
            <w:tcBorders>
              <w:left w:val="single" w:sz="12" w:space="0" w:color="auto"/>
            </w:tcBorders>
            <w:tcMar>
              <w:left w:w="369" w:type="dxa"/>
              <w:right w:w="0" w:type="dxa"/>
            </w:tcMar>
            <w:vAlign w:val="center"/>
          </w:tcPr>
          <w:p w14:paraId="45C65569" w14:textId="77777777" w:rsidR="00387ACD" w:rsidRPr="00664DA5" w:rsidRDefault="00387ACD" w:rsidP="00387ACD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0" w:type="dxa"/>
            <w:vMerge w:val="restart"/>
            <w:tcBorders>
              <w:right w:val="single" w:sz="2" w:space="0" w:color="auto"/>
            </w:tcBorders>
            <w:vAlign w:val="center"/>
          </w:tcPr>
          <w:p w14:paraId="64C77E2D" w14:textId="77777777" w:rsidR="00387ACD" w:rsidRPr="00664DA5" w:rsidRDefault="00387ACD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被保険者氏名</w:t>
            </w:r>
          </w:p>
        </w:tc>
        <w:tc>
          <w:tcPr>
            <w:tcW w:w="2337" w:type="dxa"/>
            <w:vMerge w:val="restart"/>
            <w:tcBorders>
              <w:left w:val="single" w:sz="2" w:space="0" w:color="auto"/>
            </w:tcBorders>
            <w:vAlign w:val="center"/>
          </w:tcPr>
          <w:p w14:paraId="544066CD" w14:textId="77777777" w:rsidR="00387ACD" w:rsidRDefault="00387ACD" w:rsidP="00387AC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45B4BA3D" w14:textId="77777777" w:rsidR="00387ACD" w:rsidRPr="00664DA5" w:rsidRDefault="00387ACD" w:rsidP="00387ACD">
            <w:pPr>
              <w:spacing w:line="240" w:lineRule="exact"/>
              <w:ind w:left="-70" w:right="-70"/>
              <w:jc w:val="distribute"/>
              <w:rPr>
                <w:rFonts w:ascii="メイリオ" w:eastAsia="メイリオ" w:hAnsi="メイリオ"/>
                <w:szCs w:val="21"/>
              </w:rPr>
            </w:pPr>
            <w:r w:rsidRPr="00664DA5">
              <w:rPr>
                <w:rFonts w:ascii="メイリオ" w:eastAsia="メイリオ" w:hAnsi="メイリオ" w:hint="eastAsia"/>
                <w:szCs w:val="21"/>
              </w:rPr>
              <w:t>要介護認定</w:t>
            </w:r>
          </w:p>
        </w:tc>
        <w:tc>
          <w:tcPr>
            <w:tcW w:w="2997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15981FD" w14:textId="77777777" w:rsidR="00387ACD" w:rsidRPr="00387ACD" w:rsidRDefault="002F11F5" w:rsidP="00387A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8475585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32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7ACD" w:rsidRPr="00387ACD">
              <w:rPr>
                <w:rFonts w:asciiTheme="minorEastAsia" w:eastAsiaTheme="minorEastAsia" w:hAnsiTheme="minorEastAsia" w:hint="eastAsia"/>
                <w:szCs w:val="21"/>
              </w:rPr>
              <w:t xml:space="preserve"> 要支援（　　　）</w:t>
            </w:r>
          </w:p>
          <w:p w14:paraId="21DC99DC" w14:textId="77777777" w:rsidR="00387ACD" w:rsidRPr="00387ACD" w:rsidRDefault="002F11F5" w:rsidP="00387A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49934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53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7ACD" w:rsidRPr="00387ACD">
              <w:rPr>
                <w:rFonts w:asciiTheme="minorEastAsia" w:eastAsiaTheme="minorEastAsia" w:hAnsiTheme="minorEastAsia" w:hint="eastAsia"/>
                <w:szCs w:val="21"/>
              </w:rPr>
              <w:t xml:space="preserve"> 要介護（　　　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74352" w14:textId="77777777" w:rsidR="00387ACD" w:rsidRDefault="00387ACD" w:rsidP="00387ACD"/>
        </w:tc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CAE75AE" w14:textId="77777777" w:rsidR="00387ACD" w:rsidRDefault="00387ACD" w:rsidP="00387ACD"/>
        </w:tc>
        <w:tc>
          <w:tcPr>
            <w:tcW w:w="1575" w:type="dxa"/>
            <w:tcBorders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E58CB2" w14:textId="77777777" w:rsidR="00387ACD" w:rsidRPr="00664DA5" w:rsidRDefault="00387ACD" w:rsidP="00387ACD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所属事業所</w:t>
            </w:r>
          </w:p>
        </w:tc>
        <w:tc>
          <w:tcPr>
            <w:tcW w:w="464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536581" w14:textId="77777777" w:rsidR="00387ACD" w:rsidRDefault="00387ACD" w:rsidP="00387ACD">
            <w:pPr>
              <w:spacing w:line="240" w:lineRule="exact"/>
              <w:jc w:val="left"/>
            </w:pPr>
          </w:p>
        </w:tc>
      </w:tr>
      <w:tr w:rsidR="00387ACD" w14:paraId="01CAF57F" w14:textId="77777777" w:rsidTr="00664DA5">
        <w:trPr>
          <w:cantSplit/>
          <w:trHeight w:val="365"/>
          <w:jc w:val="center"/>
        </w:trPr>
        <w:tc>
          <w:tcPr>
            <w:tcW w:w="449" w:type="dxa"/>
            <w:vMerge/>
            <w:tcBorders>
              <w:left w:val="single" w:sz="12" w:space="0" w:color="auto"/>
            </w:tcBorders>
            <w:tcMar>
              <w:left w:w="369" w:type="dxa"/>
              <w:right w:w="0" w:type="dxa"/>
            </w:tcMar>
            <w:vAlign w:val="center"/>
          </w:tcPr>
          <w:p w14:paraId="0545ACCA" w14:textId="77777777" w:rsidR="00387ACD" w:rsidRPr="00664DA5" w:rsidRDefault="00387ACD" w:rsidP="00387ACD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0" w:type="dxa"/>
            <w:vMerge/>
            <w:tcBorders>
              <w:right w:val="single" w:sz="2" w:space="0" w:color="auto"/>
            </w:tcBorders>
            <w:vAlign w:val="center"/>
          </w:tcPr>
          <w:p w14:paraId="5D02783B" w14:textId="77777777" w:rsidR="00387ACD" w:rsidRPr="00664DA5" w:rsidRDefault="00387ACD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</w:tcBorders>
          </w:tcPr>
          <w:p w14:paraId="42CB47C6" w14:textId="77777777" w:rsidR="00387ACD" w:rsidRDefault="00387ACD" w:rsidP="00387ACD"/>
        </w:tc>
        <w:tc>
          <w:tcPr>
            <w:tcW w:w="1417" w:type="dxa"/>
            <w:gridSpan w:val="2"/>
            <w:vMerge/>
            <w:tcBorders>
              <w:right w:val="single" w:sz="2" w:space="0" w:color="auto"/>
            </w:tcBorders>
          </w:tcPr>
          <w:p w14:paraId="0B8D56B1" w14:textId="77777777" w:rsidR="00387ACD" w:rsidRDefault="00387ACD" w:rsidP="00387ACD"/>
        </w:tc>
        <w:tc>
          <w:tcPr>
            <w:tcW w:w="2997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8437D05" w14:textId="77777777" w:rsidR="00387ACD" w:rsidRDefault="00387ACD" w:rsidP="00387ACD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015E9" w14:textId="77777777" w:rsidR="00387ACD" w:rsidRDefault="00387ACD" w:rsidP="00387ACD"/>
        </w:tc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49F57777" w14:textId="77777777" w:rsidR="00387ACD" w:rsidRDefault="00387ACD" w:rsidP="00387ACD"/>
        </w:tc>
        <w:tc>
          <w:tcPr>
            <w:tcW w:w="1575" w:type="dxa"/>
            <w:tcBorders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F4F8AE" w14:textId="77777777" w:rsidR="00387ACD" w:rsidRPr="00664DA5" w:rsidRDefault="00387ACD" w:rsidP="00387ACD">
            <w:pPr>
              <w:spacing w:line="240" w:lineRule="exact"/>
              <w:ind w:left="-35" w:right="-35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資格</w:t>
            </w:r>
          </w:p>
          <w:p w14:paraId="18F50CFF" w14:textId="77777777" w:rsidR="00387ACD" w:rsidRPr="00664DA5" w:rsidRDefault="00387ACD" w:rsidP="00387ACD">
            <w:pPr>
              <w:spacing w:line="120" w:lineRule="exact"/>
              <w:ind w:left="-34" w:right="-34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64DA5">
              <w:rPr>
                <w:rFonts w:ascii="メイリオ" w:eastAsia="メイリオ" w:hAnsi="メイリオ" w:hint="eastAsia"/>
                <w:sz w:val="10"/>
                <w:szCs w:val="16"/>
              </w:rPr>
              <w:t>※介護支援専門員でないとき。</w:t>
            </w:r>
          </w:p>
        </w:tc>
        <w:tc>
          <w:tcPr>
            <w:tcW w:w="464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C0047B0" w14:textId="77777777" w:rsidR="00387ACD" w:rsidRDefault="00387ACD" w:rsidP="00387ACD">
            <w:pPr>
              <w:spacing w:line="240" w:lineRule="exact"/>
              <w:jc w:val="left"/>
            </w:pPr>
          </w:p>
        </w:tc>
      </w:tr>
      <w:tr w:rsidR="005653F6" w14:paraId="058ACB1A" w14:textId="77777777" w:rsidTr="00664DA5">
        <w:trPr>
          <w:cantSplit/>
          <w:trHeight w:val="365"/>
          <w:jc w:val="center"/>
        </w:trPr>
        <w:tc>
          <w:tcPr>
            <w:tcW w:w="449" w:type="dxa"/>
            <w:vMerge/>
            <w:tcBorders>
              <w:left w:val="single" w:sz="12" w:space="0" w:color="auto"/>
            </w:tcBorders>
            <w:tcMar>
              <w:left w:w="369" w:type="dxa"/>
              <w:right w:w="0" w:type="dxa"/>
            </w:tcMar>
            <w:vAlign w:val="center"/>
          </w:tcPr>
          <w:p w14:paraId="6238B258" w14:textId="77777777" w:rsidR="00387ACD" w:rsidRPr="00664DA5" w:rsidRDefault="00387ACD" w:rsidP="00387ACD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0" w:type="dxa"/>
            <w:vMerge w:val="restart"/>
            <w:tcBorders>
              <w:right w:val="single" w:sz="2" w:space="0" w:color="auto"/>
            </w:tcBorders>
            <w:vAlign w:val="center"/>
          </w:tcPr>
          <w:p w14:paraId="341ED66E" w14:textId="77777777" w:rsidR="00387ACD" w:rsidRPr="00664DA5" w:rsidRDefault="00387ACD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751" w:type="dxa"/>
            <w:gridSpan w:val="6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14:paraId="1E14F921" w14:textId="77777777" w:rsidR="00387ACD" w:rsidRDefault="00387ACD" w:rsidP="00387ACD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A61F30" w14:textId="77777777" w:rsidR="00387ACD" w:rsidRDefault="00387ACD" w:rsidP="00387ACD"/>
        </w:tc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10730C1" w14:textId="77777777" w:rsidR="00387ACD" w:rsidRDefault="00387ACD" w:rsidP="00387ACD"/>
        </w:tc>
        <w:tc>
          <w:tcPr>
            <w:tcW w:w="1575" w:type="dxa"/>
            <w:tcBorders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E63E6B" w14:textId="77777777" w:rsidR="00387ACD" w:rsidRPr="00664DA5" w:rsidRDefault="00387ACD" w:rsidP="00387ACD">
            <w:pPr>
              <w:spacing w:line="2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pacing w:val="208"/>
                <w:sz w:val="18"/>
                <w:szCs w:val="18"/>
              </w:rPr>
              <w:t>氏</w:t>
            </w: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  <w:tc>
          <w:tcPr>
            <w:tcW w:w="464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F574B4" w14:textId="77777777" w:rsidR="00387ACD" w:rsidRDefault="00387ACD" w:rsidP="00387ACD">
            <w:pPr>
              <w:spacing w:line="240" w:lineRule="exact"/>
              <w:jc w:val="left"/>
            </w:pPr>
          </w:p>
        </w:tc>
      </w:tr>
      <w:tr w:rsidR="005653F6" w14:paraId="3C6EB1C2" w14:textId="77777777" w:rsidTr="00664DA5">
        <w:trPr>
          <w:cantSplit/>
          <w:trHeight w:val="365"/>
          <w:jc w:val="center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369" w:type="dxa"/>
              <w:right w:w="0" w:type="dxa"/>
            </w:tcMar>
            <w:vAlign w:val="center"/>
          </w:tcPr>
          <w:p w14:paraId="389E5047" w14:textId="77777777" w:rsidR="00387ACD" w:rsidRDefault="00387ACD" w:rsidP="00387ACD">
            <w:pPr>
              <w:spacing w:line="220" w:lineRule="exact"/>
              <w:jc w:val="center"/>
            </w:pPr>
          </w:p>
        </w:tc>
        <w:tc>
          <w:tcPr>
            <w:tcW w:w="1460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C7A9799" w14:textId="77777777" w:rsidR="00387ACD" w:rsidRDefault="00387ACD" w:rsidP="00387ACD">
            <w:pPr>
              <w:jc w:val="distribute"/>
            </w:pPr>
          </w:p>
        </w:tc>
        <w:tc>
          <w:tcPr>
            <w:tcW w:w="675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16A052" w14:textId="77777777" w:rsidR="00387ACD" w:rsidRDefault="00387ACD" w:rsidP="00387ACD"/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115E87" w14:textId="77777777" w:rsidR="00387ACD" w:rsidRDefault="00387ACD" w:rsidP="00387ACD"/>
        </w:tc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643AE1" w14:textId="77777777" w:rsidR="00387ACD" w:rsidRDefault="00387ACD" w:rsidP="00387ACD"/>
        </w:tc>
        <w:tc>
          <w:tcPr>
            <w:tcW w:w="1575" w:type="dxa"/>
            <w:tcBorders>
              <w:bottom w:val="single" w:sz="1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33C1C5" w14:textId="77777777" w:rsidR="00387ACD" w:rsidRPr="00664DA5" w:rsidRDefault="00387ACD" w:rsidP="00387ACD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4649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DA277" w14:textId="77777777" w:rsidR="00387ACD" w:rsidRDefault="00387ACD" w:rsidP="00387ACD">
            <w:pPr>
              <w:spacing w:line="240" w:lineRule="exact"/>
              <w:jc w:val="left"/>
            </w:pPr>
          </w:p>
        </w:tc>
      </w:tr>
    </w:tbl>
    <w:p w14:paraId="7DA622FC" w14:textId="77777777" w:rsidR="00120EFE" w:rsidRPr="002D3217" w:rsidRDefault="002D3217" w:rsidP="002D3217">
      <w:pPr>
        <w:spacing w:line="220" w:lineRule="exact"/>
        <w:jc w:val="right"/>
        <w:rPr>
          <w:rFonts w:ascii="メイリオ" w:eastAsia="メイリオ" w:hAnsi="メイリオ"/>
          <w:sz w:val="16"/>
          <w:szCs w:val="16"/>
          <w:vertAlign w:val="superscript"/>
        </w:rPr>
      </w:pPr>
      <w:r w:rsidRPr="002D3217">
        <w:rPr>
          <w:rFonts w:ascii="メイリオ" w:eastAsia="メイリオ" w:hAnsi="メイリオ" w:cs="ＭＳ 明朝" w:hint="eastAsia"/>
          <w:sz w:val="16"/>
          <w:szCs w:val="16"/>
          <w:vertAlign w:val="superscript"/>
        </w:rPr>
        <w:t>※介護支援専門委員以外の資格で理由書を作成した場合、資格を証明する書類の写しを添付してください。</w:t>
      </w: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1470"/>
        <w:gridCol w:w="2338"/>
        <w:gridCol w:w="518"/>
        <w:gridCol w:w="10794"/>
      </w:tblGrid>
      <w:tr w:rsidR="00664DA5" w14:paraId="0C8DC322" w14:textId="77777777" w:rsidTr="0071338C">
        <w:trPr>
          <w:cantSplit/>
          <w:trHeight w:val="397"/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99910A2" w14:textId="77777777" w:rsidR="00664DA5" w:rsidRPr="00664DA5" w:rsidRDefault="00664DA5" w:rsidP="00664DA5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保険者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0170E" w14:textId="77777777" w:rsidR="00664DA5" w:rsidRPr="00664DA5" w:rsidRDefault="00664DA5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確認日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A2145C2" w14:textId="73FCB54F" w:rsidR="00664DA5" w:rsidRDefault="00D80E13" w:rsidP="00664DA5">
            <w:pPr>
              <w:ind w:left="-57" w:right="-57"/>
              <w:jc w:val="center"/>
            </w:pPr>
            <w:r w:rsidRPr="00BE385C">
              <w:rPr>
                <w:rFonts w:hint="eastAsia"/>
              </w:rPr>
              <w:t>令和</w:t>
            </w:r>
            <w:r>
              <w:rPr>
                <w:rFonts w:hint="eastAsia"/>
                <w:color w:val="FF0000"/>
              </w:rPr>
              <w:t xml:space="preserve">　</w:t>
            </w:r>
            <w:r w:rsidR="00664DA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64DA5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</w:t>
            </w:r>
            <w:r w:rsidR="00664DA5">
              <w:rPr>
                <w:rFonts w:hint="eastAsia"/>
              </w:rPr>
              <w:t>日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97DFCDE" w14:textId="77777777" w:rsidR="00664DA5" w:rsidRPr="00664DA5" w:rsidRDefault="00664DA5" w:rsidP="00664DA5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評価欄</w:t>
            </w:r>
          </w:p>
        </w:tc>
        <w:tc>
          <w:tcPr>
            <w:tcW w:w="107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15A9EE1" w14:textId="77777777" w:rsidR="00664DA5" w:rsidRDefault="00664DA5" w:rsidP="00FF525C">
            <w:r>
              <w:rPr>
                <w:rFonts w:hint="eastAsia"/>
              </w:rPr>
              <w:t xml:space="preserve">　</w:t>
            </w:r>
          </w:p>
        </w:tc>
      </w:tr>
      <w:tr w:rsidR="00664DA5" w14:paraId="7D1934B0" w14:textId="77777777" w:rsidTr="0071338C">
        <w:trPr>
          <w:cantSplit/>
          <w:trHeight w:val="397"/>
          <w:jc w:val="center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58394F8" w14:textId="77777777" w:rsidR="00664DA5" w:rsidRPr="00664DA5" w:rsidRDefault="00664DA5" w:rsidP="00664DA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F6B41E" w14:textId="77777777" w:rsidR="00664DA5" w:rsidRPr="00664DA5" w:rsidRDefault="00664DA5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</w:tcBorders>
          </w:tcPr>
          <w:p w14:paraId="7A689FBD" w14:textId="77777777" w:rsidR="00664DA5" w:rsidRDefault="00664DA5" w:rsidP="00FF525C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1AC50262" w14:textId="77777777" w:rsidR="00664DA5" w:rsidRDefault="00664DA5" w:rsidP="00FF525C"/>
        </w:tc>
        <w:tc>
          <w:tcPr>
            <w:tcW w:w="107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F932A9" w14:textId="77777777" w:rsidR="00664DA5" w:rsidRDefault="00664DA5" w:rsidP="00FF525C"/>
        </w:tc>
      </w:tr>
    </w:tbl>
    <w:p w14:paraId="4B074616" w14:textId="77777777" w:rsidR="00120EFE" w:rsidRPr="0071338C" w:rsidRDefault="00120EFE" w:rsidP="0071338C">
      <w:pPr>
        <w:spacing w:beforeLines="50" w:before="167" w:line="240" w:lineRule="exact"/>
        <w:rPr>
          <w:rFonts w:ascii="メイリオ" w:eastAsia="メイリオ" w:hAnsi="メイリオ"/>
        </w:rPr>
      </w:pPr>
      <w:r w:rsidRPr="0071338C">
        <w:rPr>
          <w:rFonts w:ascii="メイリオ" w:eastAsia="メイリオ" w:hAnsi="メイリオ" w:hint="eastAsia"/>
        </w:rPr>
        <w:t>＜総合的状況＞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0129"/>
        <w:gridCol w:w="2252"/>
        <w:gridCol w:w="620"/>
        <w:gridCol w:w="621"/>
      </w:tblGrid>
      <w:tr w:rsidR="00120EFE" w14:paraId="7E9C1D44" w14:textId="77777777" w:rsidTr="0071338C">
        <w:trPr>
          <w:cantSplit/>
          <w:trHeight w:hRule="exact" w:val="510"/>
          <w:jc w:val="center"/>
        </w:trPr>
        <w:tc>
          <w:tcPr>
            <w:tcW w:w="19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118A776" w14:textId="77777777" w:rsidR="00120EFE" w:rsidRPr="00664DA5" w:rsidRDefault="00120EFE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利用者の身体状況</w:t>
            </w:r>
          </w:p>
        </w:tc>
        <w:tc>
          <w:tcPr>
            <w:tcW w:w="10129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14:paraId="59DD422B" w14:textId="77777777" w:rsidR="00120EFE" w:rsidRDefault="00120EFE" w:rsidP="00FF525C">
            <w:r>
              <w:rPr>
                <w:rFonts w:hint="eastAsia"/>
              </w:rPr>
              <w:t xml:space="preserve">　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03F78" w14:textId="77777777" w:rsidR="0071338C" w:rsidRDefault="00120EFE" w:rsidP="0071338C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福祉用具の利用状況と</w:t>
            </w:r>
          </w:p>
          <w:p w14:paraId="73CF9BE2" w14:textId="77777777" w:rsidR="00120EFE" w:rsidRPr="00664DA5" w:rsidRDefault="0071338C" w:rsidP="0071338C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住宅改修後の想定</w:t>
            </w:r>
          </w:p>
        </w:tc>
      </w:tr>
      <w:tr w:rsidR="00120EFE" w14:paraId="0B1A2DF5" w14:textId="77777777" w:rsidTr="0071338C">
        <w:trPr>
          <w:cantSplit/>
          <w:trHeight w:hRule="exact" w:val="227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1BB6C2" w14:textId="77777777" w:rsidR="00120EFE" w:rsidRPr="00664DA5" w:rsidRDefault="00120EFE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303F1076" w14:textId="77777777" w:rsidR="00120EFE" w:rsidRDefault="00120EFE" w:rsidP="00FF525C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E674C7D" w14:textId="77777777" w:rsidR="00120EFE" w:rsidRPr="00664DA5" w:rsidRDefault="00120EFE" w:rsidP="00120EFE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EE5E81" w14:textId="77777777" w:rsidR="00120EFE" w:rsidRPr="00664DA5" w:rsidRDefault="00120EFE" w:rsidP="0071338C">
            <w:pPr>
              <w:spacing w:line="200" w:lineRule="exact"/>
              <w:ind w:left="-57" w:right="-57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64DA5">
              <w:rPr>
                <w:rFonts w:ascii="メイリオ" w:eastAsia="メイリオ" w:hAnsi="メイリオ" w:hint="eastAsia"/>
                <w:sz w:val="16"/>
                <w:szCs w:val="16"/>
              </w:rPr>
              <w:t>改修前</w:t>
            </w:r>
          </w:p>
        </w:tc>
        <w:tc>
          <w:tcPr>
            <w:tcW w:w="62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2AC67E2" w14:textId="77777777" w:rsidR="00120EFE" w:rsidRPr="00664DA5" w:rsidRDefault="00120EFE" w:rsidP="0071338C">
            <w:pPr>
              <w:spacing w:line="200" w:lineRule="exact"/>
              <w:ind w:left="-57" w:right="-57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64DA5">
              <w:rPr>
                <w:rFonts w:ascii="メイリオ" w:eastAsia="メイリオ" w:hAnsi="メイリオ" w:hint="eastAsia"/>
                <w:sz w:val="16"/>
                <w:szCs w:val="16"/>
              </w:rPr>
              <w:t>改修後</w:t>
            </w:r>
          </w:p>
        </w:tc>
      </w:tr>
      <w:tr w:rsidR="00BC6147" w14:paraId="4C2CE252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661D637" w14:textId="77777777" w:rsidR="00BC6147" w:rsidRPr="00664DA5" w:rsidRDefault="00BC6147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7263B705" w14:textId="77777777" w:rsidR="00BC6147" w:rsidRDefault="00BC6147" w:rsidP="00BC6147"/>
        </w:tc>
        <w:tc>
          <w:tcPr>
            <w:tcW w:w="2252" w:type="dxa"/>
            <w:tcBorders>
              <w:bottom w:val="nil"/>
              <w:right w:val="single" w:sz="2" w:space="0" w:color="auto"/>
            </w:tcBorders>
            <w:vAlign w:val="center"/>
          </w:tcPr>
          <w:p w14:paraId="7671401C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車いす</w:t>
            </w:r>
          </w:p>
        </w:tc>
        <w:tc>
          <w:tcPr>
            <w:tcW w:w="620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65272026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1B577C4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104649881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59C0954F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109A1187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0F34FD5" w14:textId="77777777" w:rsidR="00BC6147" w:rsidRPr="00664DA5" w:rsidRDefault="00BC6147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414A9BBC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664550CA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特殊寝台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113093675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C3938E4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180904181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A483EB3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5E8FA476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19F19E0" w14:textId="77777777" w:rsidR="00BC6147" w:rsidRPr="00664DA5" w:rsidRDefault="00BC6147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4FB051D5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A403FB5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床ずれ防止用具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179321079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4DD8D433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84115073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2519361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4DC136A9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7A533DC" w14:textId="77777777" w:rsidR="00BC6147" w:rsidRPr="00664DA5" w:rsidRDefault="00BC6147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27C35577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BB28835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体位変換器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179724663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5B2001CA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202250004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5F1867C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3D5EC274" w14:textId="77777777" w:rsidTr="0071338C">
        <w:trPr>
          <w:cantSplit/>
          <w:trHeight w:val="283"/>
          <w:jc w:val="center"/>
        </w:trPr>
        <w:tc>
          <w:tcPr>
            <w:tcW w:w="197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85AD5BA" w14:textId="77777777" w:rsidR="00BC6147" w:rsidRPr="00664DA5" w:rsidRDefault="00BC6147" w:rsidP="00664DA5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 w:rsidRPr="00664DA5">
              <w:rPr>
                <w:rFonts w:ascii="メイリオ" w:eastAsia="メイリオ" w:hAnsi="メイリオ" w:hint="eastAsia"/>
              </w:rPr>
              <w:t>介護状況</w:t>
            </w:r>
          </w:p>
        </w:tc>
        <w:tc>
          <w:tcPr>
            <w:tcW w:w="10129" w:type="dxa"/>
            <w:vMerge w:val="restart"/>
            <w:tcBorders>
              <w:left w:val="single" w:sz="2" w:space="0" w:color="auto"/>
            </w:tcBorders>
          </w:tcPr>
          <w:p w14:paraId="1FC5FC5E" w14:textId="77777777" w:rsidR="00BC6147" w:rsidRDefault="00BC6147" w:rsidP="00BC6147">
            <w:r>
              <w:rPr>
                <w:rFonts w:hint="eastAsia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96F53AE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手すり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68174059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EE9F02A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95856789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3FAF2658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45DF5F71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756B6BA" w14:textId="77777777" w:rsidR="00BC6147" w:rsidRPr="00664DA5" w:rsidRDefault="00BC6147" w:rsidP="00664DA5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54ACEE90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948E0DC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スロープ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194074438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4BE70388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21381109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87F474D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6E52BECC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55D3F4E" w14:textId="77777777" w:rsidR="00BC6147" w:rsidRPr="00664DA5" w:rsidRDefault="00BC6147" w:rsidP="00664DA5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0552513B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202F942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歩行器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63938503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72134FE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58850255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FFAA9D9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32E84193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76E978F" w14:textId="77777777" w:rsidR="00BC6147" w:rsidRPr="00664DA5" w:rsidRDefault="00BC6147" w:rsidP="00664DA5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68B9481A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70FF0BA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歩行補助つえ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153075563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2992DCE6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1520890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231286B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73298580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2880CB" w14:textId="77777777" w:rsidR="00BC6147" w:rsidRPr="00664DA5" w:rsidRDefault="00BC6147" w:rsidP="00664DA5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13E1B4CE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4E1FA22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認知性老人徘徊感知機器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82447846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C45C623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212175525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BCF1A1D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79A682C6" w14:textId="77777777" w:rsidTr="0071338C">
        <w:trPr>
          <w:cantSplit/>
          <w:trHeight w:val="283"/>
          <w:jc w:val="center"/>
        </w:trPr>
        <w:tc>
          <w:tcPr>
            <w:tcW w:w="197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F37DD5" w14:textId="77777777" w:rsidR="00FA3767" w:rsidRDefault="00BC6147" w:rsidP="00FA3767">
            <w:pPr>
              <w:spacing w:line="240" w:lineRule="exact"/>
              <w:ind w:left="35" w:right="35"/>
              <w:jc w:val="distribute"/>
              <w:rPr>
                <w:rFonts w:ascii="メイリオ" w:eastAsia="メイリオ" w:hAnsi="メイリオ"/>
                <w:w w:val="90"/>
              </w:rPr>
            </w:pPr>
            <w:r w:rsidRPr="00FA3767">
              <w:rPr>
                <w:rFonts w:ascii="メイリオ" w:eastAsia="メイリオ" w:hAnsi="メイリオ" w:hint="eastAsia"/>
                <w:w w:val="90"/>
              </w:rPr>
              <w:t>住宅改修により、</w:t>
            </w:r>
          </w:p>
          <w:p w14:paraId="0A2F1173" w14:textId="77777777" w:rsidR="00BC6147" w:rsidRPr="00FA3767" w:rsidRDefault="00BC6147" w:rsidP="00664DA5">
            <w:pPr>
              <w:spacing w:line="240" w:lineRule="exact"/>
              <w:ind w:left="35" w:right="35"/>
              <w:rPr>
                <w:rFonts w:ascii="メイリオ" w:eastAsia="メイリオ" w:hAnsi="メイリオ"/>
                <w:w w:val="90"/>
              </w:rPr>
            </w:pPr>
            <w:r w:rsidRPr="00FA3767">
              <w:rPr>
                <w:rFonts w:ascii="メイリオ" w:eastAsia="メイリオ" w:hAnsi="メイリオ" w:hint="eastAsia"/>
                <w:w w:val="90"/>
              </w:rPr>
              <w:t>利用者等は日常生活をどう変えたいか</w:t>
            </w:r>
          </w:p>
        </w:tc>
        <w:tc>
          <w:tcPr>
            <w:tcW w:w="10129" w:type="dxa"/>
            <w:vMerge w:val="restart"/>
            <w:tcBorders>
              <w:left w:val="single" w:sz="2" w:space="0" w:color="auto"/>
            </w:tcBorders>
          </w:tcPr>
          <w:p w14:paraId="4ABD1DAD" w14:textId="77777777" w:rsidR="00BC6147" w:rsidRDefault="00BC6147" w:rsidP="00BC6147">
            <w:r>
              <w:rPr>
                <w:rFonts w:hint="eastAsia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42858D4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移動用リフト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16675979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2AE494D5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97499315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E2E84BA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3310E6EE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3F3D068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3B8EDD9A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2D84325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腰掛便座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135225589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6D94D95A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19150641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26335BB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2A4CEAA0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A780172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58DC39BF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3A02B3B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特殊尿器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171741799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2A73DEB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175535137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64FF1EC9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29128021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D1D24A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037D5CBE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B5BA229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入浴補助用具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130939077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569077E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178272031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29512559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04FBEB52" w14:textId="77777777" w:rsidTr="00FA3767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5CA3FB0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7AFA2AA3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6A42980A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簡易浴槽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6338774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7CF95F8" w14:textId="77777777" w:rsidR="00BC6147" w:rsidRDefault="00664DA5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68312669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1B918DF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7A2A3563" w14:textId="77777777" w:rsidTr="00FA3767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7F6721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65A43B9F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</w:tcPr>
          <w:p w14:paraId="68902C69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●その他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049653" w14:textId="77777777" w:rsidR="00BC6147" w:rsidRDefault="00BC6147" w:rsidP="00BC6147">
            <w:pPr>
              <w:spacing w:line="240" w:lineRule="exact"/>
              <w:jc w:val="center"/>
            </w:pPr>
          </w:p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107FAB9" w14:textId="77777777" w:rsidR="00BC6147" w:rsidRDefault="00BC6147" w:rsidP="00BC6147">
            <w:pPr>
              <w:spacing w:line="240" w:lineRule="exact"/>
              <w:jc w:val="center"/>
            </w:pPr>
          </w:p>
        </w:tc>
      </w:tr>
      <w:tr w:rsidR="00BC6147" w14:paraId="6103D2CA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04F2148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36BCACFC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F45139D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88016743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80E6699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173226975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B82B918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0862AE56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ABA7FFF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</w:tcBorders>
          </w:tcPr>
          <w:p w14:paraId="0FCD5A11" w14:textId="77777777" w:rsidR="00BC6147" w:rsidRDefault="00BC6147" w:rsidP="00BC6147"/>
        </w:tc>
        <w:tc>
          <w:tcPr>
            <w:tcW w:w="225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404FE63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63737635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5EA00F5A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-12832827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3D79E568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C6147" w14:paraId="45D8BC56" w14:textId="77777777" w:rsidTr="0071338C">
        <w:trPr>
          <w:cantSplit/>
          <w:trHeight w:val="283"/>
          <w:jc w:val="center"/>
        </w:trPr>
        <w:tc>
          <w:tcPr>
            <w:tcW w:w="19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CC6CDC4" w14:textId="77777777" w:rsidR="00BC6147" w:rsidRDefault="00BC6147" w:rsidP="00BC6147"/>
        </w:tc>
        <w:tc>
          <w:tcPr>
            <w:tcW w:w="1012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01D0BEB6" w14:textId="77777777" w:rsidR="00BC6147" w:rsidRDefault="00BC6147" w:rsidP="00BC6147"/>
        </w:tc>
        <w:tc>
          <w:tcPr>
            <w:tcW w:w="2252" w:type="dxa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030EBD0" w14:textId="77777777" w:rsidR="00BC6147" w:rsidRPr="00664DA5" w:rsidRDefault="00BC6147" w:rsidP="00664DA5">
            <w:pPr>
              <w:spacing w:line="240" w:lineRule="exact"/>
              <w:ind w:left="-57" w:right="-57"/>
              <w:rPr>
                <w:rFonts w:ascii="メイリオ" w:eastAsia="メイリオ" w:hAnsi="メイリオ"/>
                <w:sz w:val="18"/>
                <w:szCs w:val="18"/>
              </w:rPr>
            </w:pPr>
            <w:r w:rsidRPr="00664DA5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hint="eastAsia"/>
              </w:rPr>
              <w:id w:val="-109292713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2FD35E09" w14:textId="77777777" w:rsidR="00BC6147" w:rsidRDefault="0092272F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id w:val="135145595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5ACB5716" w14:textId="77777777" w:rsidR="00BC6147" w:rsidRDefault="00BC6147" w:rsidP="00BC6147">
                <w:pPr>
                  <w:spacing w:line="24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14:paraId="26BE04D0" w14:textId="77777777" w:rsidR="00120EFE" w:rsidRDefault="00120EFE" w:rsidP="00120EFE">
      <w:pPr>
        <w:sectPr w:rsidR="00120EFE" w:rsidSect="001849A7">
          <w:headerReference w:type="default" r:id="rId8"/>
          <w:footerReference w:type="default" r:id="rId9"/>
          <w:pgSz w:w="16840" w:h="11907" w:orient="landscape" w:code="9"/>
          <w:pgMar w:top="567" w:right="680" w:bottom="567" w:left="680" w:header="567" w:footer="284" w:gutter="284"/>
          <w:cols w:space="425"/>
          <w:docGrid w:type="linesAndChars" w:linePitch="335"/>
        </w:sectPr>
      </w:pPr>
    </w:p>
    <w:p w14:paraId="62CB63AC" w14:textId="77777777" w:rsidR="00120EFE" w:rsidRPr="0038252E" w:rsidRDefault="00120EFE" w:rsidP="0038252E">
      <w:pPr>
        <w:spacing w:beforeLines="50" w:before="167" w:afterLines="50" w:after="167" w:line="240" w:lineRule="exact"/>
        <w:jc w:val="center"/>
        <w:rPr>
          <w:rFonts w:ascii="メイリオ" w:eastAsia="メイリオ" w:hAnsi="メイリオ"/>
          <w:sz w:val="22"/>
          <w:szCs w:val="21"/>
        </w:rPr>
      </w:pPr>
      <w:r w:rsidRPr="0038252E">
        <w:rPr>
          <w:rFonts w:ascii="メイリオ" w:eastAsia="メイリオ" w:hAnsi="メイリオ" w:hint="eastAsia"/>
          <w:sz w:val="22"/>
          <w:szCs w:val="21"/>
        </w:rPr>
        <w:lastRenderedPageBreak/>
        <w:t>住宅改修が必要な理由書</w:t>
      </w:r>
    </w:p>
    <w:p w14:paraId="2FBB9B98" w14:textId="77777777" w:rsidR="00120EFE" w:rsidRPr="002D3217" w:rsidRDefault="00120EFE" w:rsidP="00A0522C">
      <w:pPr>
        <w:spacing w:line="240" w:lineRule="exact"/>
        <w:jc w:val="left"/>
      </w:pPr>
      <w:r w:rsidRPr="0071338C">
        <w:rPr>
          <w:rFonts w:ascii="メイリオ" w:eastAsia="メイリオ" w:hAnsi="メイリオ" w:hint="eastAsia"/>
          <w:sz w:val="18"/>
        </w:rPr>
        <w:t>＜「総合的状況」を踏まえて、①改善をしようとしている生活動作②具体的な困難な状況③改修目的と改修の方針④改修項目を具体的に記入してください。＞</w:t>
      </w:r>
      <w:r w:rsidR="002D3217">
        <w:rPr>
          <w:rFonts w:ascii="メイリオ" w:eastAsia="メイリオ" w:hAnsi="メイリオ" w:hint="eastAsia"/>
          <w:sz w:val="18"/>
        </w:rPr>
        <w:t xml:space="preserve">　　　　　　</w:t>
      </w:r>
      <w:r w:rsidR="002D3217" w:rsidRPr="00D80E13">
        <w:rPr>
          <w:rFonts w:ascii="メイリオ" w:eastAsia="メイリオ" w:hAnsi="メイリオ" w:hint="eastAsia"/>
          <w:color w:val="FF0000"/>
          <w:sz w:val="18"/>
        </w:rPr>
        <w:t xml:space="preserve">　</w:t>
      </w:r>
      <w:bookmarkStart w:id="0" w:name="_GoBack"/>
      <w:r w:rsidR="002D3217" w:rsidRPr="002F11F5">
        <w:rPr>
          <w:rFonts w:ascii="メイリオ" w:eastAsia="メイリオ" w:hAnsi="メイリオ" w:hint="eastAsia"/>
        </w:rPr>
        <w:t>（Page.2/2）</w:t>
      </w:r>
      <w:bookmarkEnd w:id="0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393"/>
        <w:gridCol w:w="3552"/>
        <w:gridCol w:w="2552"/>
        <w:gridCol w:w="3305"/>
        <w:gridCol w:w="3372"/>
      </w:tblGrid>
      <w:tr w:rsidR="00120EFE" w14:paraId="69D60827" w14:textId="77777777" w:rsidTr="0062661E">
        <w:trPr>
          <w:cantSplit/>
          <w:trHeight w:val="567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B4CF574" w14:textId="77777777" w:rsidR="00120EFE" w:rsidRPr="0071338C" w:rsidRDefault="00831202" w:rsidP="0071338C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133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ABF38F2" wp14:editId="24F8831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059555</wp:posOffset>
                      </wp:positionV>
                      <wp:extent cx="197485" cy="161925"/>
                      <wp:effectExtent l="0" t="19050" r="31115" b="476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1925"/>
                              </a:xfrm>
                              <a:prstGeom prst="rightArrow">
                                <a:avLst>
                                  <a:gd name="adj1" fmla="val 42741"/>
                                  <a:gd name="adj2" fmla="val 59213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F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left:0;text-align:left;margin-left:3pt;margin-top:-319.65pt;width:15.5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" o:allowincell="f" adj="11113,6184" fillcolor="black" strokeweight=".5pt"/>
                  </w:pict>
                </mc:Fallback>
              </mc:AlternateContent>
            </w:r>
            <w:r w:rsidRPr="007133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CC9E7C3" wp14:editId="18CD1EF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823085</wp:posOffset>
                      </wp:positionV>
                      <wp:extent cx="197485" cy="161925"/>
                      <wp:effectExtent l="0" t="19050" r="31115" b="476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1925"/>
                              </a:xfrm>
                              <a:prstGeom prst="rightArrow">
                                <a:avLst>
                                  <a:gd name="adj1" fmla="val 42741"/>
                                  <a:gd name="adj2" fmla="val 59213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6407F" id="AutoShape 4" o:spid="_x0000_s1026" type="#_x0000_t13" style="position:absolute;left:0;text-align:left;margin-left:3pt;margin-top:-143.55pt;width:15.5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" o:allowincell="f" adj="11113,6184" fillcolor="black" strokeweight=".5pt"/>
                  </w:pict>
                </mc:Fallback>
              </mc:AlternateContent>
            </w:r>
            <w:r w:rsidRPr="007133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029148A" wp14:editId="1305B7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7926705</wp:posOffset>
                      </wp:positionV>
                      <wp:extent cx="197485" cy="161925"/>
                      <wp:effectExtent l="0" t="19050" r="31115" b="476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1925"/>
                              </a:xfrm>
                              <a:prstGeom prst="rightArrow">
                                <a:avLst>
                                  <a:gd name="adj1" fmla="val 42741"/>
                                  <a:gd name="adj2" fmla="val 59213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10EC" id="AutoShape 5" o:spid="_x0000_s1026" type="#_x0000_t13" style="position:absolute;left:0;text-align:left;margin-left:3pt;margin-top:-624.15pt;width:15.5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" o:allowincell="f" adj="11113,6184" fillcolor="black" strokeweight=".5pt"/>
                  </w:pict>
                </mc:Fallback>
              </mc:AlternateContent>
            </w:r>
            <w:r w:rsidR="00120EFE" w:rsidRPr="0071338C">
              <w:rPr>
                <w:rFonts w:ascii="メイリオ" w:eastAsia="メイリオ" w:hAnsi="メイリオ" w:hint="eastAsia"/>
                <w:szCs w:val="21"/>
              </w:rPr>
              <w:t>活動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27137CF" w14:textId="77777777" w:rsidR="00120EFE" w:rsidRPr="0071338C" w:rsidRDefault="009A164A" w:rsidP="0062661E">
            <w:pPr>
              <w:wordWrap/>
              <w:spacing w:line="240" w:lineRule="exact"/>
              <w:ind w:left="240" w:rightChars="130" w:right="273" w:hangingChars="100" w:hanging="240"/>
              <w:jc w:val="distribute"/>
              <w:rPr>
                <w:rFonts w:ascii="メイリオ" w:eastAsia="メイリオ" w:hAnsi="メイリオ"/>
                <w:szCs w:val="21"/>
              </w:rPr>
            </w:pPr>
            <w:r w:rsidRPr="0092272F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D69A3EB" wp14:editId="38C243CA">
                      <wp:simplePos x="0" y="0"/>
                      <wp:positionH relativeFrom="column">
                        <wp:posOffset>1233170</wp:posOffset>
                      </wp:positionH>
                      <wp:positionV relativeFrom="page">
                        <wp:posOffset>80010</wp:posOffset>
                      </wp:positionV>
                      <wp:extent cx="197485" cy="161925"/>
                      <wp:effectExtent l="0" t="19050" r="31115" b="47625"/>
                      <wp:wrapNone/>
                      <wp:docPr id="7" name="矢印: 右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1925"/>
                              </a:xfrm>
                              <a:prstGeom prst="rightArrow">
                                <a:avLst>
                                  <a:gd name="adj1" fmla="val 42741"/>
                                  <a:gd name="adj2" fmla="val 59213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606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7" o:spid="_x0000_s1026" type="#_x0000_t13" style="position:absolute;left:0;text-align:left;margin-left:97.1pt;margin-top:6.3pt;width:15.5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" o:allowincell="f" adj="11113,6184" fillcolor="black" strokeweight=".5pt">
                      <w10:wrap anchory="page"/>
                    </v:shape>
                  </w:pict>
                </mc:Fallback>
              </mc:AlternateContent>
            </w:r>
            <w:r w:rsidR="00120EFE" w:rsidRPr="0071338C">
              <w:rPr>
                <w:rFonts w:ascii="メイリオ" w:eastAsia="メイリオ" w:hAnsi="メイリオ" w:hint="eastAsia"/>
                <w:szCs w:val="21"/>
              </w:rPr>
              <w:t>①改善をしようとしている生活動作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C76E3C8" w14:textId="70641393" w:rsidR="00120EFE" w:rsidRPr="0092272F" w:rsidRDefault="00FA3767" w:rsidP="0062661E">
            <w:pPr>
              <w:kinsoku w:val="0"/>
              <w:wordWrap/>
              <w:spacing w:line="240" w:lineRule="exact"/>
              <w:ind w:left="240" w:rightChars="130" w:right="273" w:hangingChars="100" w:hanging="240"/>
              <w:jc w:val="distribute"/>
              <w:rPr>
                <w:rFonts w:ascii="メイリオ" w:eastAsia="メイリオ" w:hAnsi="メイリオ"/>
                <w:spacing w:val="-10"/>
                <w:szCs w:val="21"/>
              </w:rPr>
            </w:pPr>
            <w:r w:rsidRPr="0092272F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FAF78EC" wp14:editId="59BEB5B9">
                      <wp:simplePos x="0" y="0"/>
                      <wp:positionH relativeFrom="column">
                        <wp:posOffset>1979295</wp:posOffset>
                      </wp:positionH>
                      <wp:positionV relativeFrom="page">
                        <wp:posOffset>70485</wp:posOffset>
                      </wp:positionV>
                      <wp:extent cx="197485" cy="161925"/>
                      <wp:effectExtent l="0" t="19050" r="31115" b="47625"/>
                      <wp:wrapNone/>
                      <wp:docPr id="5" name="矢印: 右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1925"/>
                              </a:xfrm>
                              <a:prstGeom prst="rightArrow">
                                <a:avLst>
                                  <a:gd name="adj1" fmla="val 42741"/>
                                  <a:gd name="adj2" fmla="val 59213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39C21" id="矢印: 右 5" o:spid="_x0000_s1026" type="#_x0000_t13" style="position:absolute;left:0;text-align:left;margin-left:155.85pt;margin-top:5.55pt;width:15.5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" o:allowincell="f" adj="11113,6184" fillcolor="black" strokeweight=".5pt">
                      <w10:wrap anchory="page"/>
                    </v:shape>
                  </w:pict>
                </mc:Fallback>
              </mc:AlternateContent>
            </w:r>
            <w:r w:rsidR="00120EFE" w:rsidRPr="0092272F">
              <w:rPr>
                <w:rFonts w:ascii="メイリオ" w:eastAsia="メイリオ" w:hAnsi="メイリオ" w:hint="eastAsia"/>
                <w:spacing w:val="-10"/>
                <w:szCs w:val="21"/>
              </w:rPr>
              <w:t>②①の具体的な困難な状況</w:t>
            </w:r>
            <w:r w:rsidR="0062661E">
              <w:rPr>
                <w:rFonts w:ascii="メイリオ" w:eastAsia="メイリオ" w:hAnsi="メイリオ"/>
                <w:spacing w:val="-12"/>
                <w:szCs w:val="21"/>
              </w:rPr>
              <w:br/>
            </w:r>
            <w:r w:rsidR="0056719B">
              <w:rPr>
                <w:rFonts w:ascii="メイリオ" w:eastAsia="メイリオ" w:hAnsi="メイリオ" w:hint="eastAsia"/>
                <w:spacing w:val="-10"/>
                <w:szCs w:val="21"/>
              </w:rPr>
              <w:t>(例)</w:t>
            </w:r>
            <w:r w:rsidR="0062661E">
              <w:rPr>
                <w:rFonts w:ascii="メイリオ" w:eastAsia="メイリオ" w:hAnsi="メイリオ" w:hint="eastAsia"/>
                <w:spacing w:val="-10"/>
                <w:szCs w:val="21"/>
              </w:rPr>
              <w:t>「…</w:t>
            </w:r>
            <w:r w:rsidRPr="0092272F">
              <w:rPr>
                <w:rFonts w:ascii="メイリオ" w:eastAsia="メイリオ" w:hAnsi="メイリオ" w:hint="eastAsia"/>
                <w:spacing w:val="-10"/>
                <w:szCs w:val="21"/>
              </w:rPr>
              <w:t>なの</w:t>
            </w:r>
            <w:r w:rsidRPr="0092272F">
              <w:rPr>
                <w:rFonts w:ascii="メイリオ" w:eastAsia="メイリオ" w:hAnsi="メイリオ" w:hint="eastAsia"/>
                <w:spacing w:val="-12"/>
                <w:szCs w:val="21"/>
              </w:rPr>
              <w:t>で</w:t>
            </w:r>
            <w:r w:rsidR="0062661E">
              <w:rPr>
                <w:rFonts w:ascii="メイリオ" w:eastAsia="メイリオ" w:hAnsi="メイリオ" w:hint="eastAsia"/>
                <w:spacing w:val="-12"/>
                <w:szCs w:val="21"/>
              </w:rPr>
              <w:t>…</w:t>
            </w:r>
            <w:r w:rsidRPr="0092272F">
              <w:rPr>
                <w:rFonts w:ascii="メイリオ" w:eastAsia="メイリオ" w:hAnsi="メイリオ" w:hint="eastAsia"/>
                <w:spacing w:val="-12"/>
                <w:szCs w:val="21"/>
              </w:rPr>
              <w:t>で困っている。</w:t>
            </w:r>
            <w:r w:rsidR="0062661E">
              <w:rPr>
                <w:rFonts w:ascii="メイリオ" w:eastAsia="メイリオ" w:hAnsi="メイリオ" w:hint="eastAsia"/>
                <w:spacing w:val="-12"/>
                <w:szCs w:val="21"/>
              </w:rPr>
              <w:t>」</w:t>
            </w:r>
          </w:p>
        </w:tc>
        <w:tc>
          <w:tcPr>
            <w:tcW w:w="58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80D327D" w14:textId="2F3EEE12" w:rsidR="00120EFE" w:rsidRPr="00FA3767" w:rsidRDefault="0092272F" w:rsidP="0062661E">
            <w:pPr>
              <w:wordWrap/>
              <w:spacing w:line="240" w:lineRule="exact"/>
              <w:ind w:left="240" w:rightChars="130" w:right="273" w:hangingChars="100" w:hanging="240"/>
              <w:jc w:val="distribute"/>
              <w:rPr>
                <w:rFonts w:ascii="メイリオ" w:eastAsia="メイリオ" w:hAnsi="メイリオ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44E58B2" wp14:editId="4CAD5A03">
                      <wp:simplePos x="0" y="0"/>
                      <wp:positionH relativeFrom="column">
                        <wp:posOffset>3453130</wp:posOffset>
                      </wp:positionH>
                      <wp:positionV relativeFrom="page">
                        <wp:posOffset>60960</wp:posOffset>
                      </wp:positionV>
                      <wp:extent cx="197485" cy="161925"/>
                      <wp:effectExtent l="0" t="19050" r="31115" b="47625"/>
                      <wp:wrapNone/>
                      <wp:docPr id="6" name="矢印: 右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1925"/>
                              </a:xfrm>
                              <a:prstGeom prst="rightArrow">
                                <a:avLst>
                                  <a:gd name="adj1" fmla="val 42741"/>
                                  <a:gd name="adj2" fmla="val 59213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F9CC0" id="矢印: 右 6" o:spid="_x0000_s1026" type="#_x0000_t13" style="position:absolute;left:0;text-align:left;margin-left:271.9pt;margin-top:4.8pt;width:15.5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" o:allowincell="f" adj="11113,6184" fillcolor="black" strokeweight=".5pt">
                      <w10:wrap anchory="page"/>
                    </v:shape>
                  </w:pict>
                </mc:Fallback>
              </mc:AlternateContent>
            </w:r>
            <w:r w:rsidR="00120EFE" w:rsidRPr="00FA3767">
              <w:rPr>
                <w:rFonts w:ascii="メイリオ" w:eastAsia="メイリオ" w:hAnsi="メイリオ" w:hint="eastAsia"/>
                <w:szCs w:val="21"/>
              </w:rPr>
              <w:t>③</w:t>
            </w:r>
            <w:r w:rsidR="00120EFE" w:rsidRPr="00FA3767">
              <w:rPr>
                <w:rFonts w:ascii="メイリオ" w:eastAsia="メイリオ" w:hAnsi="メイリオ" w:hint="eastAsia"/>
                <w:spacing w:val="10"/>
                <w:szCs w:val="21"/>
              </w:rPr>
              <w:t>改修目的・期待効果をチェックした上で</w:t>
            </w:r>
            <w:r w:rsidR="00120EFE" w:rsidRPr="00FA3767">
              <w:rPr>
                <w:rFonts w:ascii="メイリオ" w:eastAsia="メイリオ" w:hAnsi="メイリオ" w:hint="eastAsia"/>
                <w:spacing w:val="-6"/>
                <w:szCs w:val="21"/>
              </w:rPr>
              <w:t>改修の方針</w:t>
            </w:r>
            <w:r w:rsidR="00FA3767" w:rsidRPr="00FA3767">
              <w:rPr>
                <w:rFonts w:ascii="メイリオ" w:eastAsia="メイリオ" w:hAnsi="メイリオ"/>
                <w:spacing w:val="-6"/>
                <w:szCs w:val="21"/>
              </w:rPr>
              <w:t xml:space="preserve"> </w:t>
            </w:r>
            <w:r w:rsidR="0056719B">
              <w:rPr>
                <w:rFonts w:ascii="メイリオ" w:eastAsia="メイリオ" w:hAnsi="メイリオ" w:hint="eastAsia"/>
                <w:spacing w:val="-6"/>
                <w:szCs w:val="21"/>
              </w:rPr>
              <w:t>(例)</w:t>
            </w:r>
            <w:r w:rsidR="0062661E">
              <w:rPr>
                <w:rFonts w:ascii="メイリオ" w:eastAsia="メイリオ" w:hAnsi="メイリオ" w:hint="eastAsia"/>
                <w:spacing w:val="-6"/>
                <w:szCs w:val="21"/>
              </w:rPr>
              <w:t>「…</w:t>
            </w:r>
            <w:r w:rsidR="00FA3767" w:rsidRPr="00FA3767">
              <w:rPr>
                <w:rFonts w:ascii="メイリオ" w:eastAsia="メイリオ" w:hAnsi="メイリオ" w:hint="eastAsia"/>
                <w:spacing w:val="-6"/>
                <w:szCs w:val="21"/>
              </w:rPr>
              <w:t>することで</w:t>
            </w:r>
            <w:r w:rsidR="0062661E">
              <w:rPr>
                <w:rFonts w:ascii="メイリオ" w:eastAsia="メイリオ" w:hAnsi="メイリオ" w:hint="eastAsia"/>
                <w:spacing w:val="-6"/>
                <w:szCs w:val="21"/>
              </w:rPr>
              <w:t>…</w:t>
            </w:r>
            <w:r w:rsidR="00FA3767" w:rsidRPr="00FA3767">
              <w:rPr>
                <w:rFonts w:ascii="メイリオ" w:eastAsia="メイリオ" w:hAnsi="メイリオ" w:hint="eastAsia"/>
                <w:spacing w:val="-6"/>
                <w:szCs w:val="21"/>
              </w:rPr>
              <w:t>が改善できる。</w:t>
            </w:r>
            <w:r w:rsidR="0062661E">
              <w:rPr>
                <w:rFonts w:ascii="メイリオ" w:eastAsia="メイリオ" w:hAnsi="メイリオ" w:hint="eastAsia"/>
                <w:spacing w:val="-6"/>
                <w:szCs w:val="21"/>
              </w:rPr>
              <w:t>」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56E683" w14:textId="77777777" w:rsidR="00120EFE" w:rsidRPr="0071338C" w:rsidRDefault="00120EFE" w:rsidP="0062661E">
            <w:pPr>
              <w:wordWrap/>
              <w:spacing w:line="240" w:lineRule="exact"/>
              <w:ind w:left="100" w:rightChars="100" w:right="210" w:hanging="100"/>
              <w:jc w:val="distribute"/>
              <w:rPr>
                <w:rFonts w:ascii="メイリオ" w:eastAsia="メイリオ" w:hAnsi="メイリオ"/>
                <w:szCs w:val="21"/>
              </w:rPr>
            </w:pPr>
            <w:r w:rsidRPr="0071338C">
              <w:rPr>
                <w:rFonts w:ascii="メイリオ" w:eastAsia="メイリオ" w:hAnsi="メイリオ" w:hint="eastAsia"/>
                <w:szCs w:val="21"/>
              </w:rPr>
              <w:t>④改修項目</w:t>
            </w:r>
            <w:r w:rsidRPr="0071338C">
              <w:rPr>
                <w:rFonts w:ascii="メイリオ" w:eastAsia="メイリオ" w:hAnsi="メイリオ"/>
                <w:szCs w:val="21"/>
              </w:rPr>
              <w:t>(</w:t>
            </w:r>
            <w:r w:rsidRPr="0071338C">
              <w:rPr>
                <w:rFonts w:ascii="メイリオ" w:eastAsia="メイリオ" w:hAnsi="メイリオ" w:hint="eastAsia"/>
                <w:szCs w:val="21"/>
              </w:rPr>
              <w:t>改修箇所</w:t>
            </w:r>
            <w:r w:rsidRPr="0071338C">
              <w:rPr>
                <w:rFonts w:ascii="メイリオ" w:eastAsia="メイリオ" w:hAnsi="メイリオ"/>
                <w:szCs w:val="21"/>
              </w:rPr>
              <w:t>)</w:t>
            </w:r>
          </w:p>
        </w:tc>
      </w:tr>
      <w:tr w:rsidR="00120EFE" w14:paraId="543D229E" w14:textId="77777777" w:rsidTr="00C20DAD">
        <w:trPr>
          <w:cantSplit/>
          <w:trHeight w:val="209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3B4D5" w14:textId="77777777" w:rsidR="00120EFE" w:rsidRDefault="00120EFE" w:rsidP="0071338C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1338C">
              <w:rPr>
                <w:rFonts w:ascii="メイリオ" w:eastAsia="メイリオ" w:hAnsi="メイリオ" w:hint="eastAsia"/>
                <w:szCs w:val="21"/>
              </w:rPr>
              <w:t>排泄</w:t>
            </w:r>
          </w:p>
          <w:p w14:paraId="503D2219" w14:textId="77777777" w:rsidR="0062661E" w:rsidRPr="0071338C" w:rsidRDefault="0062661E" w:rsidP="0071338C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2074D" w14:textId="77777777" w:rsidR="009A164A" w:rsidRPr="009A164A" w:rsidRDefault="009A164A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A164A">
              <w:rPr>
                <w:rFonts w:ascii="メイリオ" w:eastAsia="メイリオ" w:hAnsi="メイリオ"/>
                <w:sz w:val="18"/>
                <w:szCs w:val="18"/>
              </w:rPr>
              <w:t>☐</w:t>
            </w: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>トイレまでの移動</w:t>
            </w:r>
          </w:p>
          <w:p w14:paraId="69EEF63A" w14:textId="77777777" w:rsidR="00120EFE" w:rsidRPr="009A164A" w:rsidRDefault="009A164A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A164A">
              <w:rPr>
                <w:rFonts w:ascii="メイリオ" w:eastAsia="メイリオ" w:hAnsi="メイリオ"/>
                <w:sz w:val="18"/>
                <w:szCs w:val="18"/>
              </w:rPr>
              <w:t>☐</w:t>
            </w: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>トイレ出入口の出入</w:t>
            </w:r>
            <w:r w:rsidR="0062661E"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="00120EFE"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="00120EFE" w:rsidRPr="009A164A">
              <w:rPr>
                <w:rFonts w:ascii="メイリオ" w:eastAsia="メイリオ" w:hAnsi="メイリオ" w:hint="eastAsia"/>
                <w:sz w:val="18"/>
                <w:szCs w:val="18"/>
              </w:rPr>
              <w:t>扉の開閉を含む。</w:t>
            </w:r>
            <w:r w:rsidR="00120EFE"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  <w:p w14:paraId="0F69066F" w14:textId="77777777" w:rsidR="00120EFE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115870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 w:val="18"/>
                <w:szCs w:val="18"/>
              </w:rPr>
              <w:t>便器からの立ち座り</w:t>
            </w:r>
          </w:p>
          <w:p w14:paraId="4B28915D" w14:textId="77777777" w:rsidR="00120EFE" w:rsidRPr="009A164A" w:rsidRDefault="00120EFE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>移乗を含む。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  <w:p w14:paraId="6E5D69BC" w14:textId="77777777" w:rsidR="00120EFE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43643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 w:val="18"/>
                <w:szCs w:val="18"/>
              </w:rPr>
              <w:t>衣服の脱着</w:t>
            </w:r>
          </w:p>
          <w:p w14:paraId="10AE400B" w14:textId="77777777" w:rsidR="00120EFE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20301433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 w:val="18"/>
                <w:szCs w:val="18"/>
              </w:rPr>
              <w:t>排泄時の姿勢保持</w:t>
            </w:r>
          </w:p>
          <w:p w14:paraId="07DBAB75" w14:textId="77777777" w:rsidR="00120EFE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0487516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 w:val="18"/>
                <w:szCs w:val="18"/>
              </w:rPr>
              <w:t>後始末</w:t>
            </w:r>
          </w:p>
          <w:p w14:paraId="114D6998" w14:textId="77777777" w:rsidR="00120EFE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9556053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 w:rsidR="00120EFE"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="00120EFE" w:rsidRPr="009A16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</w:t>
            </w:r>
            <w:r w:rsidR="00120EFE"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D8A7A3" w14:textId="77777777" w:rsidR="00120EFE" w:rsidRDefault="00120EFE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3F3A0" w14:textId="77777777" w:rsidR="00120EFE" w:rsidRPr="0062661E" w:rsidRDefault="002F11F5" w:rsidP="009A164A">
            <w:pPr>
              <w:spacing w:line="22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7539253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62661E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62661E">
              <w:rPr>
                <w:rFonts w:ascii="メイリオ" w:eastAsia="メイリオ" w:hAnsi="メイリオ" w:hint="eastAsia"/>
                <w:sz w:val="18"/>
              </w:rPr>
              <w:t>できなかったことをできるようにする。</w:t>
            </w:r>
          </w:p>
          <w:p w14:paraId="5FC6320A" w14:textId="77777777" w:rsidR="00120EFE" w:rsidRPr="0062661E" w:rsidRDefault="002F11F5" w:rsidP="009A164A">
            <w:pPr>
              <w:spacing w:line="22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2081790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62661E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62661E">
              <w:rPr>
                <w:rFonts w:ascii="メイリオ" w:eastAsia="メイリオ" w:hAnsi="メイリオ" w:hint="eastAsia"/>
                <w:sz w:val="18"/>
              </w:rPr>
              <w:t>転倒等の防止、安全の確保</w:t>
            </w:r>
          </w:p>
          <w:p w14:paraId="517A9F92" w14:textId="77777777" w:rsidR="00120EFE" w:rsidRPr="0062661E" w:rsidRDefault="002F11F5" w:rsidP="009A164A">
            <w:pPr>
              <w:spacing w:line="22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9532070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62661E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62661E">
              <w:rPr>
                <w:rFonts w:ascii="メイリオ" w:eastAsia="メイリオ" w:hAnsi="メイリオ" w:hint="eastAsia"/>
                <w:sz w:val="18"/>
              </w:rPr>
              <w:t>動作の容易性の確保</w:t>
            </w:r>
          </w:p>
          <w:p w14:paraId="68487A21" w14:textId="076C13B8" w:rsidR="00120EFE" w:rsidRPr="0062661E" w:rsidRDefault="002F11F5" w:rsidP="009A164A">
            <w:pPr>
              <w:spacing w:line="22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2116008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7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62661E">
              <w:rPr>
                <w:rFonts w:ascii="メイリオ" w:eastAsia="メイリオ" w:hAnsi="メイリオ" w:hint="eastAsia"/>
                <w:sz w:val="18"/>
              </w:rPr>
              <w:t>利用者の精神的負担や不安の軽減</w:t>
            </w:r>
          </w:p>
          <w:p w14:paraId="3F8238E0" w14:textId="77777777" w:rsidR="00120EFE" w:rsidRPr="0062661E" w:rsidRDefault="002F11F5" w:rsidP="009A164A">
            <w:pPr>
              <w:spacing w:line="22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2283508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62661E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62661E">
              <w:rPr>
                <w:rFonts w:ascii="メイリオ" w:eastAsia="メイリオ" w:hAnsi="メイリオ" w:hint="eastAsia"/>
                <w:sz w:val="18"/>
              </w:rPr>
              <w:t>介護者の負担の軽減</w:t>
            </w:r>
          </w:p>
          <w:p w14:paraId="01CCD101" w14:textId="77777777" w:rsidR="00120EFE" w:rsidRPr="0062661E" w:rsidRDefault="002F11F5" w:rsidP="009A164A">
            <w:pPr>
              <w:spacing w:line="22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55515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62661E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120EFE" w:rsidRPr="0062661E">
              <w:rPr>
                <w:rFonts w:ascii="メイリオ" w:eastAsia="メイリオ" w:hAnsi="メイリオ" w:hint="eastAsia"/>
                <w:sz w:val="18"/>
              </w:rPr>
              <w:t>その他</w:t>
            </w:r>
            <w:r w:rsidR="00120EFE" w:rsidRPr="0062661E">
              <w:rPr>
                <w:rFonts w:ascii="メイリオ" w:eastAsia="メイリオ" w:hAnsi="メイリオ"/>
                <w:sz w:val="18"/>
              </w:rPr>
              <w:t>(</w:t>
            </w:r>
            <w:r w:rsidR="00120EFE" w:rsidRPr="0062661E">
              <w:rPr>
                <w:rFonts w:ascii="メイリオ" w:eastAsia="メイリオ" w:hAnsi="メイリオ" w:hint="eastAsia"/>
                <w:sz w:val="18"/>
              </w:rPr>
              <w:t xml:space="preserve">　　　　　　</w:t>
            </w:r>
            <w:r w:rsidR="00276A3D" w:rsidRPr="0062661E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20EFE" w:rsidRPr="0062661E">
              <w:rPr>
                <w:rFonts w:ascii="メイリオ" w:eastAsia="メイリオ" w:hAnsi="メイリオ"/>
                <w:sz w:val="18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ACEDC" w14:textId="77777777" w:rsidR="00120EFE" w:rsidRDefault="00120EFE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5E89F1" w14:textId="77777777" w:rsidR="00120EFE" w:rsidRPr="009A164A" w:rsidRDefault="002F11F5" w:rsidP="0071338C">
            <w:pPr>
              <w:spacing w:line="340" w:lineRule="exact"/>
              <w:ind w:left="-57" w:right="-57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819107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Cs w:val="21"/>
              </w:rPr>
              <w:t>手すりの設置</w:t>
            </w:r>
          </w:p>
          <w:p w14:paraId="30DEBFFD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6C7813CA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559C2624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6270135C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00A399ED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1F54C2FC" w14:textId="77777777" w:rsidR="00120EFE" w:rsidRPr="009A164A" w:rsidRDefault="002F11F5" w:rsidP="0071338C">
            <w:pPr>
              <w:spacing w:line="340" w:lineRule="exact"/>
              <w:ind w:left="-57" w:right="-57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93772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Cs w:val="21"/>
              </w:rPr>
              <w:t>段差の解消</w:t>
            </w:r>
          </w:p>
          <w:p w14:paraId="11C905A2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67E9CCC9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0F6234AB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458B46A8" w14:textId="77777777" w:rsidR="00120EFE" w:rsidRPr="009A164A" w:rsidRDefault="002F11F5" w:rsidP="0071338C">
            <w:pPr>
              <w:spacing w:line="340" w:lineRule="exact"/>
              <w:ind w:left="-57" w:right="-57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678599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Cs w:val="21"/>
              </w:rPr>
              <w:t>引き戸等への扉の取替え</w:t>
            </w:r>
          </w:p>
          <w:p w14:paraId="0B228043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459F4D07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0B5AD259" w14:textId="77777777" w:rsidR="00120EFE" w:rsidRPr="009A164A" w:rsidRDefault="002F11F5" w:rsidP="0071338C">
            <w:pPr>
              <w:spacing w:line="340" w:lineRule="exact"/>
              <w:ind w:left="-57" w:right="-57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40321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32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Cs w:val="21"/>
              </w:rPr>
              <w:t>便器の取替え</w:t>
            </w:r>
          </w:p>
          <w:p w14:paraId="36445AC7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775B51D7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055FA53D" w14:textId="77777777" w:rsidR="00120EFE" w:rsidRPr="009A164A" w:rsidRDefault="002F11F5" w:rsidP="0071338C">
            <w:pPr>
              <w:spacing w:line="340" w:lineRule="exact"/>
              <w:ind w:left="-57" w:right="-57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63424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Cs w:val="21"/>
              </w:rPr>
              <w:t>滑り防止等のための床材変更</w:t>
            </w:r>
          </w:p>
          <w:p w14:paraId="4152B9A7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1DA900C1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778EB1B8" w14:textId="77777777" w:rsidR="00120EFE" w:rsidRPr="009A164A" w:rsidRDefault="002F11F5" w:rsidP="0071338C">
            <w:pPr>
              <w:spacing w:line="340" w:lineRule="exact"/>
              <w:ind w:left="-57" w:right="-57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78446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EFE" w:rsidRPr="009A164A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  <w:p w14:paraId="3844D63B" w14:textId="77777777" w:rsidR="00120EFE" w:rsidRPr="009A164A" w:rsidRDefault="00120EFE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  <w:p w14:paraId="43DB6EF9" w14:textId="77777777" w:rsidR="00D97258" w:rsidRPr="009A164A" w:rsidRDefault="00D97258" w:rsidP="0071338C">
            <w:pPr>
              <w:spacing w:line="340" w:lineRule="exact"/>
              <w:ind w:left="-57" w:right="-57"/>
              <w:jc w:val="distribute"/>
              <w:rPr>
                <w:szCs w:val="21"/>
              </w:rPr>
            </w:pPr>
            <w:r w:rsidRPr="009A164A">
              <w:rPr>
                <w:szCs w:val="21"/>
              </w:rPr>
              <w:t>(</w:t>
            </w:r>
            <w:r w:rsidRPr="009A164A">
              <w:rPr>
                <w:rFonts w:hint="eastAsia"/>
                <w:szCs w:val="21"/>
              </w:rPr>
              <w:t xml:space="preserve">　　　　　　　　　　　　　　</w:t>
            </w:r>
            <w:r w:rsidRPr="009A164A">
              <w:rPr>
                <w:szCs w:val="21"/>
              </w:rPr>
              <w:t>)</w:t>
            </w:r>
          </w:p>
        </w:tc>
      </w:tr>
      <w:tr w:rsidR="00D97258" w14:paraId="759E0B02" w14:textId="77777777" w:rsidTr="00C20DAD">
        <w:trPr>
          <w:cantSplit/>
          <w:trHeight w:val="277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65F146" w14:textId="77777777" w:rsidR="00D97258" w:rsidRPr="0071338C" w:rsidRDefault="00D97258" w:rsidP="0071338C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1338C">
              <w:rPr>
                <w:rFonts w:ascii="メイリオ" w:eastAsia="メイリオ" w:hAnsi="メイリオ" w:hint="eastAsia"/>
                <w:szCs w:val="21"/>
              </w:rPr>
              <w:t>入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5D729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0640945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浴室までの移動</w:t>
            </w:r>
          </w:p>
          <w:p w14:paraId="517BF35F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8679708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衣服の脱着</w:t>
            </w:r>
          </w:p>
          <w:p w14:paraId="1B345530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535030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浴室出入口の出入</w:t>
            </w:r>
          </w:p>
          <w:p w14:paraId="41B4C577" w14:textId="77777777" w:rsidR="00D97258" w:rsidRPr="009A164A" w:rsidRDefault="00D97258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>扉の開閉を含む。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  <w:p w14:paraId="4F083474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975835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浴室内での移動</w:t>
            </w:r>
            <w:r w:rsidR="0062661E"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="00D97258" w:rsidRPr="009A164A">
              <w:rPr>
                <w:rFonts w:ascii="メイリオ" w:eastAsia="メイリオ" w:hAnsi="メイリオ"/>
                <w:spacing w:val="-4"/>
                <w:sz w:val="18"/>
                <w:szCs w:val="18"/>
              </w:rPr>
              <w:t>(</w:t>
            </w:r>
            <w:r w:rsidR="00D97258" w:rsidRPr="009A164A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立ち座りを含む。</w:t>
            </w:r>
            <w:r w:rsidR="00D97258" w:rsidRPr="009A164A">
              <w:rPr>
                <w:rFonts w:ascii="メイリオ" w:eastAsia="メイリオ" w:hAnsi="メイリオ"/>
                <w:spacing w:val="-4"/>
                <w:sz w:val="18"/>
                <w:szCs w:val="18"/>
              </w:rPr>
              <w:t>)</w:t>
            </w:r>
          </w:p>
          <w:p w14:paraId="08D13843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2249550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洗い場での姿勢保持</w:t>
            </w:r>
          </w:p>
          <w:p w14:paraId="5D6807F4" w14:textId="77777777" w:rsidR="00D97258" w:rsidRPr="009A164A" w:rsidRDefault="00D97258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>洗体・洗髪含む。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  <w:p w14:paraId="7B05FC85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3634902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661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浴槽の出入</w:t>
            </w:r>
            <w:r w:rsidR="0062661E"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="00D97258" w:rsidRPr="009A164A">
              <w:rPr>
                <w:rFonts w:ascii="メイリオ" w:eastAsia="メイリオ" w:hAnsi="メイリオ"/>
                <w:spacing w:val="-2"/>
                <w:sz w:val="18"/>
                <w:szCs w:val="18"/>
              </w:rPr>
              <w:t>(</w:t>
            </w:r>
            <w:r w:rsidR="00D97258" w:rsidRPr="009A164A">
              <w:rPr>
                <w:rFonts w:ascii="メイリオ" w:eastAsia="メイリオ" w:hAnsi="メイリオ" w:hint="eastAsia"/>
                <w:spacing w:val="-2"/>
                <w:sz w:val="18"/>
                <w:szCs w:val="18"/>
              </w:rPr>
              <w:t>立ち座りを含む。</w:t>
            </w:r>
            <w:r w:rsidR="00D97258" w:rsidRPr="009A164A">
              <w:rPr>
                <w:rFonts w:ascii="メイリオ" w:eastAsia="メイリオ" w:hAnsi="メイリオ"/>
                <w:spacing w:val="-2"/>
                <w:sz w:val="18"/>
                <w:szCs w:val="18"/>
              </w:rPr>
              <w:t>)</w:t>
            </w:r>
          </w:p>
          <w:p w14:paraId="2FB57533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7577095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浴槽内での姿勢保持</w:t>
            </w:r>
          </w:p>
          <w:p w14:paraId="5F5DFB2B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064093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 w:rsidR="00D97258"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</w:t>
            </w:r>
            <w:r w:rsidR="00D97258"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99210" w14:textId="77777777" w:rsidR="00D97258" w:rsidRDefault="00D97258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549CD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798449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できなかったことをできるようにする。</w:t>
            </w:r>
          </w:p>
          <w:p w14:paraId="4C4D1D15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7787049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転倒等の防止、安全の確保</w:t>
            </w:r>
          </w:p>
          <w:p w14:paraId="45617FC7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8950314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動作の容易性の確保</w:t>
            </w:r>
          </w:p>
          <w:p w14:paraId="486FC444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2017881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利用者の精神的負担や不安の軽減</w:t>
            </w:r>
          </w:p>
          <w:p w14:paraId="02C94FC8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748412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介護者の負担の軽減</w:t>
            </w:r>
          </w:p>
          <w:p w14:paraId="00064E6D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5591278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その他</w:t>
            </w:r>
            <w:r w:rsidR="00D97258" w:rsidRPr="009A164A">
              <w:rPr>
                <w:rFonts w:ascii="メイリオ" w:eastAsia="メイリオ" w:hAnsi="メイリオ"/>
                <w:sz w:val="18"/>
              </w:rPr>
              <w:t>(</w:t>
            </w:r>
            <w:r w:rsidR="00D97258" w:rsidRPr="009A164A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276A3D" w:rsidRPr="009A164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D97258" w:rsidRPr="009A164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D97258" w:rsidRPr="009A164A">
              <w:rPr>
                <w:rFonts w:ascii="メイリオ" w:eastAsia="メイリオ" w:hAnsi="メイリオ"/>
                <w:sz w:val="18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B69DE" w14:textId="77777777" w:rsidR="00D97258" w:rsidRDefault="00D97258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1931F3" w14:textId="77777777" w:rsidR="00D97258" w:rsidRDefault="00D97258" w:rsidP="00FF525C">
            <w:pPr>
              <w:rPr>
                <w:sz w:val="18"/>
              </w:rPr>
            </w:pPr>
          </w:p>
        </w:tc>
      </w:tr>
      <w:tr w:rsidR="00D97258" w14:paraId="2FF307DC" w14:textId="77777777" w:rsidTr="00C20DAD">
        <w:trPr>
          <w:cantSplit/>
          <w:trHeight w:val="209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19381C" w14:textId="77777777" w:rsidR="00D97258" w:rsidRPr="0071338C" w:rsidRDefault="00D97258" w:rsidP="0071338C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1338C">
              <w:rPr>
                <w:rFonts w:ascii="メイリオ" w:eastAsia="メイリオ" w:hAnsi="メイリオ" w:hint="eastAsia"/>
                <w:szCs w:val="21"/>
              </w:rPr>
              <w:t>外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A6D74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2987547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出入口までの屋内移動</w:t>
            </w:r>
          </w:p>
          <w:p w14:paraId="5695C877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3918785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上がりかまちの昇降</w:t>
            </w:r>
          </w:p>
          <w:p w14:paraId="4B386874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913078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車いす等、装具の着脱</w:t>
            </w:r>
          </w:p>
          <w:p w14:paraId="4E0C0135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0758096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履物の着脱</w:t>
            </w:r>
          </w:p>
          <w:p w14:paraId="3D972AA4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494787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出入口の出入</w:t>
            </w:r>
          </w:p>
          <w:p w14:paraId="6B4BADFE" w14:textId="77777777" w:rsidR="00D97258" w:rsidRPr="009A164A" w:rsidRDefault="00D97258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Pr="009A164A">
              <w:rPr>
                <w:rFonts w:ascii="メイリオ" w:eastAsia="メイリオ" w:hAnsi="メイリオ" w:hint="eastAsia"/>
                <w:sz w:val="18"/>
                <w:szCs w:val="18"/>
              </w:rPr>
              <w:t>扉の開閉を含む。</w:t>
            </w:r>
            <w:r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  <w:p w14:paraId="515ED000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760295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出入口から敷地外までの屋外移動</w:t>
            </w:r>
          </w:p>
          <w:p w14:paraId="3D5E6B0A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6246794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 w:rsidR="00D97258" w:rsidRPr="009A164A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 w:rsidR="00D97258" w:rsidRPr="009A16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</w:t>
            </w:r>
            <w:r w:rsidR="00D97258" w:rsidRPr="009A164A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D2CB5" w14:textId="77777777" w:rsidR="00D97258" w:rsidRDefault="00D97258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8FFEF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749994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できなかったことをできるようにする。</w:t>
            </w:r>
          </w:p>
          <w:p w14:paraId="50AF480B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956311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転倒等の防止、安全の確保</w:t>
            </w:r>
          </w:p>
          <w:p w14:paraId="6F6BAE20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096157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動作の容易性の確保</w:t>
            </w:r>
          </w:p>
          <w:p w14:paraId="1104038E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376821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利用者の精神的負担や不安の軽減</w:t>
            </w:r>
          </w:p>
          <w:p w14:paraId="620910DC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23551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 w:rsidRPr="009A164A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介護者の負担の軽減</w:t>
            </w:r>
          </w:p>
          <w:p w14:paraId="10D8C38F" w14:textId="77777777" w:rsidR="00D97258" w:rsidRPr="009A164A" w:rsidRDefault="002F11F5" w:rsidP="009A164A">
            <w:pPr>
              <w:spacing w:line="220" w:lineRule="exact"/>
              <w:ind w:left="180" w:hangingChars="100" w:hanging="180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676792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16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7258" w:rsidRPr="009A164A">
              <w:rPr>
                <w:rFonts w:ascii="メイリオ" w:eastAsia="メイリオ" w:hAnsi="メイリオ" w:hint="eastAsia"/>
                <w:sz w:val="18"/>
              </w:rPr>
              <w:t>その他</w:t>
            </w:r>
            <w:r w:rsidR="00D97258" w:rsidRPr="009A164A">
              <w:rPr>
                <w:rFonts w:ascii="メイリオ" w:eastAsia="メイリオ" w:hAnsi="メイリオ"/>
                <w:sz w:val="18"/>
              </w:rPr>
              <w:t>(</w:t>
            </w:r>
            <w:r w:rsidR="00D97258" w:rsidRPr="009A164A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276A3D" w:rsidRPr="009A164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D97258" w:rsidRPr="009A164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D97258" w:rsidRPr="009A164A">
              <w:rPr>
                <w:rFonts w:ascii="メイリオ" w:eastAsia="メイリオ" w:hAnsi="メイリオ"/>
                <w:sz w:val="18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2ED2F" w14:textId="77777777" w:rsidR="00D97258" w:rsidRDefault="00D97258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E212AB" w14:textId="77777777" w:rsidR="00D97258" w:rsidRDefault="00D97258" w:rsidP="00FF525C">
            <w:pPr>
              <w:rPr>
                <w:sz w:val="18"/>
              </w:rPr>
            </w:pPr>
          </w:p>
        </w:tc>
      </w:tr>
      <w:tr w:rsidR="00D97258" w14:paraId="4ADEEF4E" w14:textId="77777777" w:rsidTr="00C20DAD">
        <w:trPr>
          <w:cantSplit/>
          <w:trHeight w:val="192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813F51" w14:textId="77777777" w:rsidR="00D97258" w:rsidRPr="0071338C" w:rsidRDefault="00D97258" w:rsidP="0071338C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1338C">
              <w:rPr>
                <w:rFonts w:ascii="メイリオ" w:eastAsia="メイリオ" w:hAnsi="メイリオ" w:hint="eastAsia"/>
                <w:szCs w:val="21"/>
              </w:rPr>
              <w:t>その他の活動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66C957" w14:textId="77777777" w:rsidR="00D97258" w:rsidRDefault="00D97258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46C9F4" w14:textId="77777777" w:rsidR="00D97258" w:rsidRDefault="00D97258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BE43B8" w14:textId="77777777" w:rsidR="00D97258" w:rsidRPr="0071338C" w:rsidRDefault="00276EF4" w:rsidP="00C93B11">
            <w:pPr>
              <w:spacing w:line="220" w:lineRule="exact"/>
              <w:ind w:left="123" w:right="-57" w:hanging="180"/>
              <w:rPr>
                <w:rFonts w:ascii="メイリオ" w:eastAsia="メイリオ" w:hAnsi="メイリオ"/>
                <w:sz w:val="18"/>
              </w:rPr>
            </w:pPr>
            <w:r w:rsidRPr="0071338C">
              <w:rPr>
                <w:rFonts w:ascii="メイリオ" w:eastAsia="メイリオ" w:hAnsi="メイリオ" w:hint="eastAsia"/>
                <w:sz w:val="18"/>
              </w:rPr>
              <w:t>☐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>できなかったことをできるようにする。</w:t>
            </w:r>
          </w:p>
          <w:p w14:paraId="1438DEE2" w14:textId="77777777" w:rsidR="00D97258" w:rsidRPr="0071338C" w:rsidRDefault="00276EF4" w:rsidP="00C93B11">
            <w:pPr>
              <w:spacing w:line="220" w:lineRule="exact"/>
              <w:ind w:left="-57" w:right="-57"/>
              <w:rPr>
                <w:rFonts w:ascii="メイリオ" w:eastAsia="メイリオ" w:hAnsi="メイリオ"/>
                <w:sz w:val="18"/>
              </w:rPr>
            </w:pPr>
            <w:r w:rsidRPr="0071338C">
              <w:rPr>
                <w:rFonts w:ascii="メイリオ" w:eastAsia="メイリオ" w:hAnsi="メイリオ" w:hint="eastAsia"/>
                <w:sz w:val="18"/>
              </w:rPr>
              <w:t>☐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>転倒等の防止、安全の確保</w:t>
            </w:r>
          </w:p>
          <w:p w14:paraId="64CB5373" w14:textId="77777777" w:rsidR="00D97258" w:rsidRPr="0071338C" w:rsidRDefault="00276EF4" w:rsidP="00C93B11">
            <w:pPr>
              <w:spacing w:line="220" w:lineRule="exact"/>
              <w:ind w:left="-57" w:right="-57"/>
              <w:rPr>
                <w:rFonts w:ascii="メイリオ" w:eastAsia="メイリオ" w:hAnsi="メイリオ"/>
                <w:sz w:val="18"/>
              </w:rPr>
            </w:pPr>
            <w:r w:rsidRPr="0071338C">
              <w:rPr>
                <w:rFonts w:ascii="メイリオ" w:eastAsia="メイリオ" w:hAnsi="メイリオ" w:hint="eastAsia"/>
                <w:sz w:val="18"/>
              </w:rPr>
              <w:t>☐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>動作の容易性の確保</w:t>
            </w:r>
          </w:p>
          <w:p w14:paraId="674D4A53" w14:textId="77777777" w:rsidR="00D97258" w:rsidRPr="0071338C" w:rsidRDefault="00276EF4" w:rsidP="00C93B11">
            <w:pPr>
              <w:spacing w:line="220" w:lineRule="exact"/>
              <w:ind w:left="123" w:right="184" w:hanging="180"/>
              <w:rPr>
                <w:rFonts w:ascii="メイリオ" w:eastAsia="メイリオ" w:hAnsi="メイリオ"/>
                <w:sz w:val="18"/>
              </w:rPr>
            </w:pPr>
            <w:r w:rsidRPr="0071338C">
              <w:rPr>
                <w:rFonts w:ascii="メイリオ" w:eastAsia="メイリオ" w:hAnsi="メイリオ" w:hint="eastAsia"/>
                <w:sz w:val="18"/>
              </w:rPr>
              <w:t>☐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>利用者の精神的負担や不安の軽減</w:t>
            </w:r>
          </w:p>
          <w:p w14:paraId="1B295368" w14:textId="77777777" w:rsidR="00D97258" w:rsidRPr="0071338C" w:rsidRDefault="00276EF4" w:rsidP="00C93B11">
            <w:pPr>
              <w:spacing w:line="220" w:lineRule="exact"/>
              <w:ind w:left="-57" w:right="-57"/>
              <w:rPr>
                <w:rFonts w:ascii="メイリオ" w:eastAsia="メイリオ" w:hAnsi="メイリオ"/>
                <w:sz w:val="18"/>
              </w:rPr>
            </w:pPr>
            <w:r w:rsidRPr="0071338C">
              <w:rPr>
                <w:rFonts w:ascii="メイリオ" w:eastAsia="メイリオ" w:hAnsi="メイリオ" w:hint="eastAsia"/>
                <w:sz w:val="18"/>
              </w:rPr>
              <w:t>☐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>介護者の負担の軽減</w:t>
            </w:r>
          </w:p>
          <w:p w14:paraId="1B717CEC" w14:textId="77777777" w:rsidR="00D97258" w:rsidRPr="0071338C" w:rsidRDefault="00276EF4" w:rsidP="00C93B11">
            <w:pPr>
              <w:spacing w:line="220" w:lineRule="exact"/>
              <w:ind w:left="-57" w:right="-57"/>
              <w:rPr>
                <w:rFonts w:ascii="メイリオ" w:eastAsia="メイリオ" w:hAnsi="メイリオ"/>
                <w:sz w:val="18"/>
              </w:rPr>
            </w:pPr>
            <w:r w:rsidRPr="0071338C">
              <w:rPr>
                <w:rFonts w:ascii="メイリオ" w:eastAsia="メイリオ" w:hAnsi="メイリオ" w:hint="eastAsia"/>
                <w:sz w:val="18"/>
              </w:rPr>
              <w:t>☐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>その他</w:t>
            </w:r>
            <w:r w:rsidR="00D97258" w:rsidRPr="0071338C">
              <w:rPr>
                <w:rFonts w:ascii="メイリオ" w:eastAsia="メイリオ" w:hAnsi="メイリオ"/>
                <w:sz w:val="18"/>
              </w:rPr>
              <w:t>(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276A3D" w:rsidRPr="0071338C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D97258" w:rsidRPr="0071338C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D97258" w:rsidRPr="0071338C">
              <w:rPr>
                <w:rFonts w:ascii="メイリオ" w:eastAsia="メイリオ" w:hAnsi="メイリオ"/>
                <w:sz w:val="18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D22FCA" w14:textId="77777777" w:rsidR="00D97258" w:rsidRDefault="00D97258" w:rsidP="00FF52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3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9805237" w14:textId="77777777" w:rsidR="00D97258" w:rsidRDefault="00D97258" w:rsidP="00FF525C">
            <w:pPr>
              <w:rPr>
                <w:sz w:val="18"/>
              </w:rPr>
            </w:pPr>
          </w:p>
        </w:tc>
      </w:tr>
    </w:tbl>
    <w:p w14:paraId="658F6FC1" w14:textId="77777777" w:rsidR="00120EFE" w:rsidRDefault="00120EFE" w:rsidP="00C20DAD">
      <w:pPr>
        <w:spacing w:line="60" w:lineRule="exact"/>
        <w:rPr>
          <w:sz w:val="18"/>
        </w:rPr>
      </w:pPr>
    </w:p>
    <w:sectPr w:rsidR="00120EFE" w:rsidSect="00C20DAD">
      <w:pgSz w:w="16840" w:h="11907" w:orient="landscape" w:code="9"/>
      <w:pgMar w:top="567" w:right="680" w:bottom="567" w:left="680" w:header="567" w:footer="284" w:gutter="28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479F" w14:textId="77777777" w:rsidR="00412D21" w:rsidRDefault="00412D21" w:rsidP="00617F21">
      <w:r>
        <w:separator/>
      </w:r>
    </w:p>
  </w:endnote>
  <w:endnote w:type="continuationSeparator" w:id="0">
    <w:p w14:paraId="1FF17652" w14:textId="77777777" w:rsidR="00412D21" w:rsidRDefault="00412D2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94C7" w14:textId="79EFF9AF" w:rsidR="000428EB" w:rsidRPr="000428EB" w:rsidRDefault="000428EB" w:rsidP="000428EB">
    <w:pPr>
      <w:pStyle w:val="a5"/>
      <w:jc w:val="right"/>
      <w:rPr>
        <w:rFonts w:ascii="メイリオ" w:eastAsia="メイリオ" w:hAnsi="メイリオ"/>
        <w:color w:val="FF0000"/>
        <w:sz w:val="16"/>
        <w:szCs w:val="16"/>
      </w:rPr>
    </w:pPr>
    <w:r>
      <w:tab/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令和0</w:t>
    </w:r>
    <w:r w:rsidRPr="000D66B3">
      <w:rPr>
        <w:rFonts w:ascii="メイリオ" w:eastAsia="メイリオ" w:hAnsi="メイリオ"/>
        <w:color w:val="FF0000"/>
        <w:sz w:val="16"/>
        <w:szCs w:val="16"/>
      </w:rPr>
      <w:t>3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年1</w:t>
    </w:r>
    <w:r w:rsidRPr="000D66B3">
      <w:rPr>
        <w:rFonts w:ascii="メイリオ" w:eastAsia="メイリオ" w:hAnsi="メイリオ"/>
        <w:color w:val="FF0000"/>
        <w:sz w:val="16"/>
        <w:szCs w:val="16"/>
      </w:rPr>
      <w:t>0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月2</w:t>
    </w:r>
    <w:r w:rsidRPr="000D66B3">
      <w:rPr>
        <w:rFonts w:ascii="メイリオ" w:eastAsia="メイリオ" w:hAnsi="メイリオ"/>
        <w:color w:val="FF0000"/>
        <w:sz w:val="16"/>
        <w:szCs w:val="16"/>
      </w:rPr>
      <w:t>2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4739" w14:textId="77777777" w:rsidR="00412D21" w:rsidRDefault="00412D21" w:rsidP="00617F21">
      <w:r>
        <w:separator/>
      </w:r>
    </w:p>
  </w:footnote>
  <w:footnote w:type="continuationSeparator" w:id="0">
    <w:p w14:paraId="6A5873A6" w14:textId="77777777" w:rsidR="00412D21" w:rsidRDefault="00412D21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0FE2" w14:textId="32A1B747" w:rsidR="0062661E" w:rsidRPr="00A96B80" w:rsidRDefault="0062661E" w:rsidP="00C20DAD">
    <w:pPr>
      <w:pStyle w:val="a3"/>
      <w:tabs>
        <w:tab w:val="clear" w:pos="4252"/>
        <w:tab w:val="clear" w:pos="8504"/>
        <w:tab w:val="left" w:pos="6883"/>
      </w:tabs>
      <w:rPr>
        <w:rFonts w:ascii="メイリオ" w:eastAsia="メイリオ" w:hAnsi="メイリオ"/>
      </w:rPr>
    </w:pPr>
    <w:r w:rsidRPr="00A96B80">
      <w:rPr>
        <w:rFonts w:ascii="メイリオ" w:eastAsia="メイリオ" w:hAnsi="メイリオ" w:hint="eastAsia"/>
      </w:rPr>
      <w:t>様式第</w:t>
    </w:r>
    <w:r w:rsidRPr="00A96B80">
      <w:rPr>
        <w:rFonts w:ascii="メイリオ" w:eastAsia="メイリオ" w:hAnsi="メイリオ"/>
      </w:rPr>
      <w:t>1</w:t>
    </w:r>
    <w:r w:rsidRPr="00A96B80">
      <w:rPr>
        <w:rFonts w:ascii="メイリオ" w:eastAsia="メイリオ" w:hAnsi="メイリオ" w:hint="eastAsia"/>
      </w:rPr>
      <w:t>号</w:t>
    </w:r>
    <w:r w:rsidRPr="00A96B80">
      <w:rPr>
        <w:rFonts w:ascii="メイリオ" w:eastAsia="メイリオ" w:hAnsi="メイリオ"/>
      </w:rPr>
      <w:t>(</w:t>
    </w:r>
    <w:r w:rsidRPr="00A96B80">
      <w:rPr>
        <w:rFonts w:ascii="メイリオ" w:eastAsia="メイリオ" w:hAnsi="メイリオ" w:hint="eastAsia"/>
      </w:rPr>
      <w:t>第</w:t>
    </w:r>
    <w:r w:rsidRPr="00A96B80">
      <w:rPr>
        <w:rFonts w:ascii="メイリオ" w:eastAsia="メイリオ" w:hAnsi="メイリオ"/>
      </w:rPr>
      <w:t>3</w:t>
    </w:r>
    <w:r w:rsidRPr="00A96B80">
      <w:rPr>
        <w:rFonts w:ascii="メイリオ" w:eastAsia="メイリオ" w:hAnsi="メイリオ" w:hint="eastAsia"/>
      </w:rPr>
      <w:t>条関係</w:t>
    </w:r>
    <w:r w:rsidRPr="00A96B80">
      <w:rPr>
        <w:rFonts w:ascii="メイリオ" w:eastAsia="メイリオ" w:hAnsi="メイリオ"/>
      </w:rPr>
      <w:t>)</w:t>
    </w:r>
    <w:r w:rsidR="005E473F" w:rsidRPr="00A96B80">
      <w:rPr>
        <w:rFonts w:ascii="メイリオ" w:eastAsia="メイリオ" w:hAnsi="メイリオ"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evenAndOddHeaders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A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8EB"/>
    <w:rsid w:val="000429DA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5D3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B7B3C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0EFE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49A7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6A3D"/>
    <w:rsid w:val="00276EF4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3217"/>
    <w:rsid w:val="002E1180"/>
    <w:rsid w:val="002E283F"/>
    <w:rsid w:val="002E567E"/>
    <w:rsid w:val="002E65EC"/>
    <w:rsid w:val="002E755D"/>
    <w:rsid w:val="002E7AC8"/>
    <w:rsid w:val="002F06CF"/>
    <w:rsid w:val="002F11F5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252E"/>
    <w:rsid w:val="00387AC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D21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3F6"/>
    <w:rsid w:val="00565CF2"/>
    <w:rsid w:val="0056719B"/>
    <w:rsid w:val="0057308D"/>
    <w:rsid w:val="00576F2B"/>
    <w:rsid w:val="005805B1"/>
    <w:rsid w:val="005810E2"/>
    <w:rsid w:val="00581E95"/>
    <w:rsid w:val="00581EDD"/>
    <w:rsid w:val="005822A4"/>
    <w:rsid w:val="00584801"/>
    <w:rsid w:val="00584E8E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473F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661E"/>
    <w:rsid w:val="00627FCE"/>
    <w:rsid w:val="006303E8"/>
    <w:rsid w:val="00631A36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4DA5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38C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202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272F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164A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22C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4FD9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96B80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07D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3E1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6665"/>
    <w:rsid w:val="00B77F05"/>
    <w:rsid w:val="00B97961"/>
    <w:rsid w:val="00BA046E"/>
    <w:rsid w:val="00BB4A29"/>
    <w:rsid w:val="00BB6DB2"/>
    <w:rsid w:val="00BC00B7"/>
    <w:rsid w:val="00BC2114"/>
    <w:rsid w:val="00BC3083"/>
    <w:rsid w:val="00BC6147"/>
    <w:rsid w:val="00BD0A9A"/>
    <w:rsid w:val="00BD0A9E"/>
    <w:rsid w:val="00BD1483"/>
    <w:rsid w:val="00BD4E88"/>
    <w:rsid w:val="00BE385C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DAD"/>
    <w:rsid w:val="00C20F74"/>
    <w:rsid w:val="00C23650"/>
    <w:rsid w:val="00C432E5"/>
    <w:rsid w:val="00C43CB5"/>
    <w:rsid w:val="00C44C3D"/>
    <w:rsid w:val="00C50501"/>
    <w:rsid w:val="00C51CA2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3B11"/>
    <w:rsid w:val="00C949E1"/>
    <w:rsid w:val="00C94CD8"/>
    <w:rsid w:val="00C95795"/>
    <w:rsid w:val="00CA06AD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0E13"/>
    <w:rsid w:val="00D8288D"/>
    <w:rsid w:val="00D83EDB"/>
    <w:rsid w:val="00D92295"/>
    <w:rsid w:val="00D939FF"/>
    <w:rsid w:val="00D9725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558A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CBE"/>
    <w:rsid w:val="00ED0A2C"/>
    <w:rsid w:val="00ED216F"/>
    <w:rsid w:val="00ED4AD8"/>
    <w:rsid w:val="00ED6768"/>
    <w:rsid w:val="00EE1487"/>
    <w:rsid w:val="00EE2598"/>
    <w:rsid w:val="00EE29D0"/>
    <w:rsid w:val="00EE42B0"/>
    <w:rsid w:val="00EE4686"/>
    <w:rsid w:val="00EE524B"/>
    <w:rsid w:val="00EF2EBF"/>
    <w:rsid w:val="00EF47EF"/>
    <w:rsid w:val="00EF55FA"/>
    <w:rsid w:val="00F00918"/>
    <w:rsid w:val="00F012A3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6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AB5F33"/>
  <w14:defaultImageDpi w14:val="0"/>
  <w15:docId w15:val="{B3789E55-37D2-423B-A230-12E67B72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EFE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C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1E15-4A4F-4F4A-BCA8-C3146A98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8</Words>
  <Characters>872</Characters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4T08:54:00Z</cp:lastPrinted>
  <dcterms:created xsi:type="dcterms:W3CDTF">2021-10-21T02:28:00Z</dcterms:created>
  <dcterms:modified xsi:type="dcterms:W3CDTF">2021-10-21T02:28:00Z</dcterms:modified>
</cp:coreProperties>
</file>